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345" w:rsidRPr="00764345" w:rsidRDefault="00764345" w:rsidP="00D234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43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65F8E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70999" cy="8656320"/>
            <wp:effectExtent l="1466850" t="0" r="144895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71594" cy="865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34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76434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Утверждаю»</w:t>
      </w:r>
    </w:p>
    <w:p w:rsidR="00764345" w:rsidRPr="00764345" w:rsidRDefault="00764345" w:rsidP="00D234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434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директор школы____________ </w:t>
      </w:r>
      <w:proofErr w:type="spellStart"/>
      <w:r w:rsidRPr="00764345">
        <w:rPr>
          <w:rFonts w:ascii="Times New Roman" w:eastAsia="Calibri" w:hAnsi="Times New Roman" w:cs="Times New Roman"/>
          <w:b/>
          <w:sz w:val="24"/>
          <w:szCs w:val="24"/>
        </w:rPr>
        <w:t>О.В.Жигалина</w:t>
      </w:r>
      <w:proofErr w:type="spellEnd"/>
    </w:p>
    <w:p w:rsidR="00764345" w:rsidRPr="00764345" w:rsidRDefault="00764345" w:rsidP="00D234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4345" w:rsidRPr="00764345" w:rsidRDefault="00764345" w:rsidP="00D234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4345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ая организация  </w:t>
      </w:r>
      <w:r w:rsidRPr="0076434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Муниципальное общеобразовательное учреждение </w:t>
      </w:r>
      <w:r w:rsidR="00395BB5">
        <w:rPr>
          <w:rFonts w:ascii="Times New Roman" w:eastAsia="Calibri" w:hAnsi="Times New Roman" w:cs="Times New Roman"/>
          <w:b/>
          <w:sz w:val="24"/>
          <w:szCs w:val="24"/>
          <w:u w:val="single"/>
        </w:rPr>
        <w:t>«С</w:t>
      </w:r>
      <w:r w:rsidRPr="0076434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дняя </w:t>
      </w:r>
    </w:p>
    <w:p w:rsidR="00764345" w:rsidRPr="00764345" w:rsidRDefault="00764345" w:rsidP="00D234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434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школа № 2</w:t>
      </w:r>
      <w:r w:rsidR="00395BB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.о</w:t>
      </w:r>
      <w:proofErr w:type="gramStart"/>
      <w:r w:rsidR="00395BB5">
        <w:rPr>
          <w:rFonts w:ascii="Times New Roman" w:eastAsia="Calibri" w:hAnsi="Times New Roman" w:cs="Times New Roman"/>
          <w:b/>
          <w:sz w:val="24"/>
          <w:szCs w:val="24"/>
          <w:u w:val="single"/>
        </w:rPr>
        <w:t>.С</w:t>
      </w:r>
      <w:proofErr w:type="gramEnd"/>
      <w:r w:rsidR="00395BB5">
        <w:rPr>
          <w:rFonts w:ascii="Times New Roman" w:eastAsia="Calibri" w:hAnsi="Times New Roman" w:cs="Times New Roman"/>
          <w:b/>
          <w:sz w:val="24"/>
          <w:szCs w:val="24"/>
          <w:u w:val="single"/>
        </w:rPr>
        <w:t>трежевого»</w:t>
      </w:r>
    </w:p>
    <w:p w:rsidR="00764345" w:rsidRPr="00764345" w:rsidRDefault="00764345" w:rsidP="00D234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4345">
        <w:rPr>
          <w:rFonts w:ascii="Times New Roman" w:eastAsia="Calibri" w:hAnsi="Times New Roman" w:cs="Times New Roman"/>
          <w:b/>
          <w:sz w:val="24"/>
          <w:szCs w:val="24"/>
        </w:rPr>
        <w:t>Перспективный план повышения квалификации педагогов (адресность и персонификация).</w:t>
      </w: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568"/>
        <w:gridCol w:w="1559"/>
        <w:gridCol w:w="709"/>
        <w:gridCol w:w="1701"/>
        <w:gridCol w:w="1489"/>
        <w:gridCol w:w="1346"/>
        <w:gridCol w:w="1418"/>
        <w:gridCol w:w="992"/>
        <w:gridCol w:w="1558"/>
        <w:gridCol w:w="1350"/>
        <w:gridCol w:w="1769"/>
        <w:gridCol w:w="1134"/>
      </w:tblGrid>
      <w:tr w:rsidR="00764345" w:rsidRPr="00764345" w:rsidTr="000C66FC">
        <w:tc>
          <w:tcPr>
            <w:tcW w:w="568" w:type="dxa"/>
            <w:vMerge w:val="restart"/>
          </w:tcPr>
          <w:p w:rsidR="00764345" w:rsidRPr="00764345" w:rsidRDefault="00764345" w:rsidP="00764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4345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764345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764345">
              <w:rPr>
                <w:rFonts w:ascii="Times New Roman" w:eastAsia="Calibri" w:hAnsi="Times New Roman" w:cs="Times New Roman"/>
                <w:b/>
                <w:lang w:val="en-US"/>
              </w:rPr>
              <w:t>/</w:t>
            </w:r>
            <w:r w:rsidRPr="00764345">
              <w:rPr>
                <w:rFonts w:ascii="Times New Roman" w:eastAsia="Calibri" w:hAnsi="Times New Roman" w:cs="Times New Roman"/>
                <w:b/>
              </w:rPr>
              <w:t>п</w:t>
            </w:r>
          </w:p>
        </w:tc>
        <w:tc>
          <w:tcPr>
            <w:tcW w:w="1559" w:type="dxa"/>
            <w:vMerge w:val="restart"/>
          </w:tcPr>
          <w:p w:rsidR="00764345" w:rsidRPr="00764345" w:rsidRDefault="00764345" w:rsidP="00764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4345">
              <w:rPr>
                <w:rFonts w:ascii="Times New Roman" w:eastAsia="Calibri" w:hAnsi="Times New Roman" w:cs="Times New Roman"/>
                <w:b/>
              </w:rPr>
              <w:t>Ф.И.О. педагога, должность</w:t>
            </w:r>
          </w:p>
        </w:tc>
        <w:tc>
          <w:tcPr>
            <w:tcW w:w="709" w:type="dxa"/>
            <w:vMerge w:val="restart"/>
          </w:tcPr>
          <w:p w:rsidR="00764345" w:rsidRPr="00764345" w:rsidRDefault="00764345" w:rsidP="00764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4345">
              <w:rPr>
                <w:rFonts w:ascii="Times New Roman" w:eastAsia="Calibri" w:hAnsi="Times New Roman" w:cs="Times New Roman"/>
                <w:b/>
              </w:rPr>
              <w:t>Параллель, в которой работает педагог</w:t>
            </w:r>
          </w:p>
        </w:tc>
        <w:tc>
          <w:tcPr>
            <w:tcW w:w="1701" w:type="dxa"/>
            <w:vMerge w:val="restart"/>
          </w:tcPr>
          <w:p w:rsidR="00764345" w:rsidRPr="00764345" w:rsidRDefault="00764345" w:rsidP="00764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4345">
              <w:rPr>
                <w:rFonts w:ascii="Times New Roman" w:eastAsia="Calibri" w:hAnsi="Times New Roman" w:cs="Times New Roman"/>
                <w:b/>
              </w:rPr>
              <w:t>Рекомендованное направление повышения профессионального уровня</w:t>
            </w:r>
          </w:p>
        </w:tc>
        <w:tc>
          <w:tcPr>
            <w:tcW w:w="11056" w:type="dxa"/>
            <w:gridSpan w:val="8"/>
          </w:tcPr>
          <w:p w:rsidR="00764345" w:rsidRPr="00764345" w:rsidRDefault="00764345" w:rsidP="00764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4345">
              <w:rPr>
                <w:rFonts w:ascii="Times New Roman" w:eastAsia="Calibri" w:hAnsi="Times New Roman" w:cs="Times New Roman"/>
                <w:b/>
              </w:rPr>
              <w:t>Виды повышения профессионального уровня/ Учебные годы</w:t>
            </w:r>
          </w:p>
        </w:tc>
      </w:tr>
      <w:tr w:rsidR="00764345" w:rsidRPr="00764345" w:rsidTr="000C66FC">
        <w:tc>
          <w:tcPr>
            <w:tcW w:w="568" w:type="dxa"/>
            <w:vMerge/>
          </w:tcPr>
          <w:p w:rsidR="00764345" w:rsidRPr="00764345" w:rsidRDefault="00764345" w:rsidP="00764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4345" w:rsidRPr="00764345" w:rsidRDefault="00764345" w:rsidP="00764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4345" w:rsidRPr="00764345" w:rsidRDefault="00764345" w:rsidP="00764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4345" w:rsidRPr="00764345" w:rsidRDefault="00764345" w:rsidP="00764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64345" w:rsidRPr="00764345" w:rsidRDefault="00764345" w:rsidP="00764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4345">
              <w:rPr>
                <w:rFonts w:ascii="Times New Roman" w:eastAsia="Calibri" w:hAnsi="Times New Roman" w:cs="Times New Roman"/>
                <w:b/>
              </w:rPr>
              <w:t>Курсы, в т.ч. дистанционная форма</w:t>
            </w:r>
          </w:p>
        </w:tc>
        <w:tc>
          <w:tcPr>
            <w:tcW w:w="2410" w:type="dxa"/>
            <w:gridSpan w:val="2"/>
          </w:tcPr>
          <w:p w:rsidR="00764345" w:rsidRPr="00764345" w:rsidRDefault="00764345" w:rsidP="00764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4345">
              <w:rPr>
                <w:rFonts w:ascii="Times New Roman" w:eastAsia="Calibri" w:hAnsi="Times New Roman" w:cs="Times New Roman"/>
                <w:b/>
              </w:rPr>
              <w:t>Стажировки, в т.ч. дистанционная форма</w:t>
            </w:r>
          </w:p>
        </w:tc>
        <w:tc>
          <w:tcPr>
            <w:tcW w:w="2908" w:type="dxa"/>
            <w:gridSpan w:val="2"/>
          </w:tcPr>
          <w:p w:rsidR="00764345" w:rsidRPr="00764345" w:rsidRDefault="00764345" w:rsidP="00764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4345">
              <w:rPr>
                <w:rFonts w:ascii="Times New Roman" w:eastAsia="Calibri" w:hAnsi="Times New Roman" w:cs="Times New Roman"/>
                <w:b/>
              </w:rPr>
              <w:t xml:space="preserve">Обучающие семинары, </w:t>
            </w:r>
            <w:proofErr w:type="spellStart"/>
            <w:r w:rsidR="000A0837">
              <w:rPr>
                <w:rFonts w:ascii="Times New Roman" w:eastAsia="Calibri" w:hAnsi="Times New Roman" w:cs="Times New Roman"/>
                <w:b/>
              </w:rPr>
              <w:t>вебинары</w:t>
            </w:r>
            <w:proofErr w:type="spellEnd"/>
            <w:r w:rsidR="000A0837">
              <w:rPr>
                <w:rFonts w:ascii="Times New Roman" w:eastAsia="Calibri" w:hAnsi="Times New Roman" w:cs="Times New Roman"/>
                <w:b/>
              </w:rPr>
              <w:t xml:space="preserve">, </w:t>
            </w:r>
            <w:r w:rsidRPr="00764345">
              <w:rPr>
                <w:rFonts w:ascii="Times New Roman" w:eastAsia="Calibri" w:hAnsi="Times New Roman" w:cs="Times New Roman"/>
                <w:b/>
              </w:rPr>
              <w:t>в т.ч. дистанционная форма</w:t>
            </w:r>
          </w:p>
        </w:tc>
        <w:tc>
          <w:tcPr>
            <w:tcW w:w="2903" w:type="dxa"/>
            <w:gridSpan w:val="2"/>
          </w:tcPr>
          <w:p w:rsidR="00764345" w:rsidRPr="00764345" w:rsidRDefault="00764345" w:rsidP="00764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4345">
              <w:rPr>
                <w:rFonts w:ascii="Times New Roman" w:eastAsia="Calibri" w:hAnsi="Times New Roman" w:cs="Times New Roman"/>
                <w:b/>
              </w:rPr>
              <w:t>Другое, указать название</w:t>
            </w:r>
          </w:p>
        </w:tc>
      </w:tr>
      <w:tr w:rsidR="00764345" w:rsidRPr="00764345" w:rsidTr="000C66FC">
        <w:tc>
          <w:tcPr>
            <w:tcW w:w="568" w:type="dxa"/>
            <w:vMerge/>
          </w:tcPr>
          <w:p w:rsidR="00764345" w:rsidRPr="00764345" w:rsidRDefault="00764345" w:rsidP="00764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4345" w:rsidRPr="00764345" w:rsidRDefault="00764345" w:rsidP="00764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4345" w:rsidRPr="00764345" w:rsidRDefault="00764345" w:rsidP="00764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4345" w:rsidRPr="00764345" w:rsidRDefault="00764345" w:rsidP="00764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764345" w:rsidRPr="00764345" w:rsidRDefault="00D234CF" w:rsidP="007643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8</w:t>
            </w:r>
            <w:r w:rsidR="00764345" w:rsidRPr="00764345">
              <w:rPr>
                <w:rFonts w:ascii="Times New Roman" w:eastAsia="Calibri" w:hAnsi="Times New Roman" w:cs="Times New Roman"/>
                <w:b/>
              </w:rPr>
              <w:t>-</w:t>
            </w:r>
          </w:p>
          <w:p w:rsidR="00764345" w:rsidRPr="00764345" w:rsidRDefault="00D234CF" w:rsidP="00764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2019</w:t>
            </w:r>
          </w:p>
        </w:tc>
        <w:tc>
          <w:tcPr>
            <w:tcW w:w="1346" w:type="dxa"/>
          </w:tcPr>
          <w:p w:rsidR="00764345" w:rsidRPr="00764345" w:rsidRDefault="00D234CF" w:rsidP="007643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9</w:t>
            </w:r>
            <w:r w:rsidR="00764345" w:rsidRPr="00764345">
              <w:rPr>
                <w:rFonts w:ascii="Times New Roman" w:eastAsia="Calibri" w:hAnsi="Times New Roman" w:cs="Times New Roman"/>
                <w:b/>
              </w:rPr>
              <w:t>-</w:t>
            </w:r>
          </w:p>
          <w:p w:rsidR="00764345" w:rsidRPr="00764345" w:rsidRDefault="00D234CF" w:rsidP="00764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1418" w:type="dxa"/>
          </w:tcPr>
          <w:p w:rsidR="00764345" w:rsidRPr="00764345" w:rsidRDefault="00D234CF" w:rsidP="007643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8</w:t>
            </w:r>
            <w:r w:rsidR="00764345" w:rsidRPr="00764345">
              <w:rPr>
                <w:rFonts w:ascii="Times New Roman" w:eastAsia="Calibri" w:hAnsi="Times New Roman" w:cs="Times New Roman"/>
                <w:b/>
              </w:rPr>
              <w:t>-</w:t>
            </w:r>
          </w:p>
          <w:p w:rsidR="00764345" w:rsidRPr="00764345" w:rsidRDefault="00D234CF" w:rsidP="00764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2019</w:t>
            </w:r>
          </w:p>
        </w:tc>
        <w:tc>
          <w:tcPr>
            <w:tcW w:w="992" w:type="dxa"/>
          </w:tcPr>
          <w:p w:rsidR="00764345" w:rsidRPr="00764345" w:rsidRDefault="00D234CF" w:rsidP="007643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9</w:t>
            </w:r>
            <w:r w:rsidR="00764345" w:rsidRPr="00764345">
              <w:rPr>
                <w:rFonts w:ascii="Times New Roman" w:eastAsia="Calibri" w:hAnsi="Times New Roman" w:cs="Times New Roman"/>
                <w:b/>
              </w:rPr>
              <w:t>-</w:t>
            </w:r>
          </w:p>
          <w:p w:rsidR="00764345" w:rsidRPr="00764345" w:rsidRDefault="00D234CF" w:rsidP="00764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1558" w:type="dxa"/>
          </w:tcPr>
          <w:p w:rsidR="00764345" w:rsidRPr="00764345" w:rsidRDefault="00D234CF" w:rsidP="007643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8</w:t>
            </w:r>
            <w:r w:rsidR="00764345" w:rsidRPr="00764345">
              <w:rPr>
                <w:rFonts w:ascii="Times New Roman" w:eastAsia="Calibri" w:hAnsi="Times New Roman" w:cs="Times New Roman"/>
                <w:b/>
              </w:rPr>
              <w:t>-</w:t>
            </w:r>
          </w:p>
          <w:p w:rsidR="00764345" w:rsidRPr="00764345" w:rsidRDefault="000A0837" w:rsidP="00D234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201</w:t>
            </w:r>
            <w:r w:rsidR="00D234CF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350" w:type="dxa"/>
          </w:tcPr>
          <w:p w:rsidR="00764345" w:rsidRPr="00764345" w:rsidRDefault="00D234CF" w:rsidP="007643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9</w:t>
            </w:r>
            <w:r w:rsidR="00764345" w:rsidRPr="00764345">
              <w:rPr>
                <w:rFonts w:ascii="Times New Roman" w:eastAsia="Calibri" w:hAnsi="Times New Roman" w:cs="Times New Roman"/>
                <w:b/>
              </w:rPr>
              <w:t>-</w:t>
            </w:r>
          </w:p>
          <w:p w:rsidR="00764345" w:rsidRPr="00764345" w:rsidRDefault="00D234CF" w:rsidP="00D234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1769" w:type="dxa"/>
          </w:tcPr>
          <w:p w:rsidR="00764345" w:rsidRPr="00764345" w:rsidRDefault="00D234CF" w:rsidP="007643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8</w:t>
            </w:r>
            <w:r w:rsidR="00764345" w:rsidRPr="00764345">
              <w:rPr>
                <w:rFonts w:ascii="Times New Roman" w:eastAsia="Calibri" w:hAnsi="Times New Roman" w:cs="Times New Roman"/>
                <w:b/>
              </w:rPr>
              <w:t>-</w:t>
            </w:r>
          </w:p>
          <w:p w:rsidR="00764345" w:rsidRPr="00764345" w:rsidRDefault="00D234CF" w:rsidP="00764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2019</w:t>
            </w:r>
          </w:p>
        </w:tc>
        <w:tc>
          <w:tcPr>
            <w:tcW w:w="1134" w:type="dxa"/>
          </w:tcPr>
          <w:p w:rsidR="00764345" w:rsidRPr="00764345" w:rsidRDefault="00D234CF" w:rsidP="007643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9</w:t>
            </w:r>
            <w:r w:rsidR="00764345" w:rsidRPr="00764345">
              <w:rPr>
                <w:rFonts w:ascii="Times New Roman" w:eastAsia="Calibri" w:hAnsi="Times New Roman" w:cs="Times New Roman"/>
                <w:b/>
              </w:rPr>
              <w:t>-</w:t>
            </w:r>
          </w:p>
          <w:p w:rsidR="00764345" w:rsidRPr="00764345" w:rsidRDefault="00D234CF" w:rsidP="00764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</w:tr>
      <w:tr w:rsidR="00CE10B8" w:rsidRPr="00C029E9" w:rsidTr="000C66FC">
        <w:tc>
          <w:tcPr>
            <w:tcW w:w="568" w:type="dxa"/>
            <w:vMerge w:val="restart"/>
          </w:tcPr>
          <w:p w:rsidR="00CE10B8" w:rsidRPr="00C029E9" w:rsidRDefault="00395BB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CE10B8" w:rsidRPr="00C029E9" w:rsidRDefault="00CE10B8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Абдуллина Л.И., учитель математики</w:t>
            </w:r>
          </w:p>
        </w:tc>
        <w:tc>
          <w:tcPr>
            <w:tcW w:w="709" w:type="dxa"/>
            <w:vMerge w:val="restart"/>
          </w:tcPr>
          <w:p w:rsidR="00CE10B8" w:rsidRPr="00C029E9" w:rsidRDefault="000C66FC" w:rsidP="000C66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CE10B8" w:rsidRPr="00C029E9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7а,8</w:t>
            </w:r>
            <w:r w:rsidR="00CE10B8" w:rsidRPr="00C029E9">
              <w:rPr>
                <w:rFonts w:ascii="Times New Roman" w:eastAsia="Calibri" w:hAnsi="Times New Roman" w:cs="Times New Roman"/>
              </w:rPr>
              <w:t>а, 11</w:t>
            </w:r>
          </w:p>
        </w:tc>
        <w:tc>
          <w:tcPr>
            <w:tcW w:w="1701" w:type="dxa"/>
          </w:tcPr>
          <w:p w:rsidR="00CE10B8" w:rsidRPr="00C029E9" w:rsidRDefault="003C2BDF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Работа с детьми с ОВЗ</w:t>
            </w:r>
          </w:p>
        </w:tc>
        <w:tc>
          <w:tcPr>
            <w:tcW w:w="1489" w:type="dxa"/>
          </w:tcPr>
          <w:p w:rsidR="00CE10B8" w:rsidRPr="00C029E9" w:rsidRDefault="00CE10B8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CE10B8" w:rsidRPr="00C029E9" w:rsidRDefault="00CE10B8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CE10B8" w:rsidRPr="00C029E9" w:rsidRDefault="00CE10B8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CE10B8" w:rsidRPr="00C029E9" w:rsidRDefault="00CE10B8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CE10B8" w:rsidRPr="00C029E9" w:rsidRDefault="001252AF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</w:t>
            </w:r>
          </w:p>
        </w:tc>
        <w:tc>
          <w:tcPr>
            <w:tcW w:w="1350" w:type="dxa"/>
          </w:tcPr>
          <w:p w:rsidR="00CE10B8" w:rsidRPr="00C029E9" w:rsidRDefault="001252AF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</w:t>
            </w:r>
          </w:p>
        </w:tc>
        <w:tc>
          <w:tcPr>
            <w:tcW w:w="1769" w:type="dxa"/>
          </w:tcPr>
          <w:p w:rsidR="00CE10B8" w:rsidRPr="00C029E9" w:rsidRDefault="001252AF" w:rsidP="00FF3F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 xml:space="preserve">Работа в творческой группе </w:t>
            </w:r>
          </w:p>
        </w:tc>
        <w:tc>
          <w:tcPr>
            <w:tcW w:w="1134" w:type="dxa"/>
          </w:tcPr>
          <w:p w:rsidR="00CE10B8" w:rsidRPr="00C029E9" w:rsidRDefault="00CE10B8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C66FC" w:rsidRPr="00C029E9" w:rsidTr="000C66FC">
        <w:tc>
          <w:tcPr>
            <w:tcW w:w="568" w:type="dxa"/>
            <w:vMerge/>
          </w:tcPr>
          <w:p w:rsidR="000C66FC" w:rsidRDefault="000C66FC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6FC" w:rsidRPr="00C029E9" w:rsidRDefault="000C66FC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0C66FC" w:rsidRPr="00C029E9" w:rsidRDefault="000C66FC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0C66FC" w:rsidRPr="00C029E9" w:rsidRDefault="000C66FC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та с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даренными</w:t>
            </w:r>
            <w:proofErr w:type="gramEnd"/>
          </w:p>
        </w:tc>
        <w:tc>
          <w:tcPr>
            <w:tcW w:w="1489" w:type="dxa"/>
          </w:tcPr>
          <w:p w:rsidR="000C66FC" w:rsidRPr="00C029E9" w:rsidRDefault="000C66FC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 «Сириус», очные</w:t>
            </w:r>
          </w:p>
        </w:tc>
        <w:tc>
          <w:tcPr>
            <w:tcW w:w="1346" w:type="dxa"/>
          </w:tcPr>
          <w:p w:rsidR="000C66FC" w:rsidRPr="00C029E9" w:rsidRDefault="000C66FC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0C66FC" w:rsidRPr="00C029E9" w:rsidRDefault="000C66FC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0C66FC" w:rsidRPr="00C029E9" w:rsidRDefault="000C66FC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0C66FC" w:rsidRPr="00C029E9" w:rsidRDefault="000C66FC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0C66FC" w:rsidRPr="00C029E9" w:rsidRDefault="000C66FC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0C66FC" w:rsidRPr="00C029E9" w:rsidRDefault="000C66FC" w:rsidP="00FF3F1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0C66FC" w:rsidRPr="00C029E9" w:rsidRDefault="000C66FC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964BF" w:rsidRPr="00C029E9" w:rsidTr="000C66FC">
        <w:tc>
          <w:tcPr>
            <w:tcW w:w="568" w:type="dxa"/>
            <w:vMerge/>
          </w:tcPr>
          <w:p w:rsidR="008964BF" w:rsidRDefault="008964BF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964BF" w:rsidRPr="00C029E9" w:rsidRDefault="008964BF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8964BF" w:rsidRPr="00C029E9" w:rsidRDefault="008964BF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8964BF" w:rsidRPr="00C029E9" w:rsidRDefault="008964BF" w:rsidP="008964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Дистанционное о</w:t>
            </w:r>
            <w:r>
              <w:rPr>
                <w:rFonts w:ascii="Times New Roman" w:eastAsia="Calibri" w:hAnsi="Times New Roman" w:cs="Times New Roman"/>
              </w:rPr>
              <w:t>бучение</w:t>
            </w:r>
          </w:p>
        </w:tc>
        <w:tc>
          <w:tcPr>
            <w:tcW w:w="1489" w:type="dxa"/>
          </w:tcPr>
          <w:p w:rsidR="008964BF" w:rsidRPr="00C029E9" w:rsidRDefault="008964BF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8964BF" w:rsidRPr="00C029E9" w:rsidRDefault="008964BF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8964BF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Стажировка внутри ОУ</w:t>
            </w:r>
          </w:p>
        </w:tc>
        <w:tc>
          <w:tcPr>
            <w:tcW w:w="992" w:type="dxa"/>
          </w:tcPr>
          <w:p w:rsidR="008964BF" w:rsidRPr="00C029E9" w:rsidRDefault="008964BF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8964BF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тифик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350" w:type="dxa"/>
          </w:tcPr>
          <w:p w:rsidR="008964BF" w:rsidRPr="00C029E9" w:rsidRDefault="008964BF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8964BF" w:rsidRPr="00C029E9" w:rsidRDefault="00D70188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Работа в творческой группе</w:t>
            </w:r>
          </w:p>
        </w:tc>
        <w:tc>
          <w:tcPr>
            <w:tcW w:w="1134" w:type="dxa"/>
          </w:tcPr>
          <w:p w:rsidR="008964BF" w:rsidRPr="00C029E9" w:rsidRDefault="008964BF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252AF" w:rsidRPr="00C029E9" w:rsidTr="000C66FC">
        <w:tc>
          <w:tcPr>
            <w:tcW w:w="568" w:type="dxa"/>
            <w:vMerge/>
          </w:tcPr>
          <w:p w:rsidR="001252AF" w:rsidRPr="00C029E9" w:rsidRDefault="001252AF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252AF" w:rsidRPr="00C029E9" w:rsidRDefault="001252AF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1252AF" w:rsidRPr="00C029E9" w:rsidRDefault="001252AF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1252AF" w:rsidRPr="00C029E9" w:rsidRDefault="001252AF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Повышение качества сдачи ЕГЭ и ОГЭ</w:t>
            </w:r>
          </w:p>
        </w:tc>
        <w:tc>
          <w:tcPr>
            <w:tcW w:w="1489" w:type="dxa"/>
          </w:tcPr>
          <w:p w:rsidR="001252AF" w:rsidRPr="00C029E9" w:rsidRDefault="001252AF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1252AF" w:rsidRPr="00C029E9" w:rsidRDefault="001252AF" w:rsidP="000C66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1252AF" w:rsidRPr="00C029E9" w:rsidRDefault="001252AF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1252AF" w:rsidRPr="00C029E9" w:rsidRDefault="001252AF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1252AF" w:rsidRPr="00C029E9" w:rsidRDefault="001252AF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</w:t>
            </w:r>
          </w:p>
        </w:tc>
        <w:tc>
          <w:tcPr>
            <w:tcW w:w="1350" w:type="dxa"/>
          </w:tcPr>
          <w:p w:rsidR="001252AF" w:rsidRPr="00C029E9" w:rsidRDefault="001252AF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</w:t>
            </w:r>
          </w:p>
        </w:tc>
        <w:tc>
          <w:tcPr>
            <w:tcW w:w="1769" w:type="dxa"/>
          </w:tcPr>
          <w:p w:rsidR="001252AF" w:rsidRPr="00C029E9" w:rsidRDefault="00C029E9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Работа в городской группе педагогов, ШМО</w:t>
            </w:r>
          </w:p>
        </w:tc>
        <w:tc>
          <w:tcPr>
            <w:tcW w:w="1134" w:type="dxa"/>
          </w:tcPr>
          <w:p w:rsidR="001252AF" w:rsidRPr="00C029E9" w:rsidRDefault="001252AF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C66FC" w:rsidRPr="00C029E9" w:rsidTr="000C66FC">
        <w:tc>
          <w:tcPr>
            <w:tcW w:w="568" w:type="dxa"/>
            <w:vMerge w:val="restart"/>
          </w:tcPr>
          <w:p w:rsidR="000C66FC" w:rsidRPr="00C029E9" w:rsidRDefault="000C66FC" w:rsidP="00C029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0C66FC" w:rsidRPr="00C029E9" w:rsidRDefault="000C66FC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C66FC" w:rsidRPr="00C029E9" w:rsidRDefault="000C66FC" w:rsidP="00C029E9">
            <w:pPr>
              <w:rPr>
                <w:rFonts w:ascii="Times New Roman" w:eastAsia="Calibri" w:hAnsi="Times New Roman" w:cs="Times New Roman"/>
              </w:rPr>
            </w:pPr>
          </w:p>
          <w:p w:rsidR="000C66FC" w:rsidRPr="00C029E9" w:rsidRDefault="000C66FC" w:rsidP="00C029E9">
            <w:pPr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Белоус И.П., учитель биологии и химии</w:t>
            </w:r>
          </w:p>
        </w:tc>
        <w:tc>
          <w:tcPr>
            <w:tcW w:w="709" w:type="dxa"/>
            <w:vMerge w:val="restart"/>
          </w:tcPr>
          <w:p w:rsidR="000C66FC" w:rsidRPr="00C029E9" w:rsidRDefault="000C66FC" w:rsidP="003C2B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8</w:t>
            </w:r>
            <w:r w:rsidRPr="00C029E9">
              <w:rPr>
                <w:rFonts w:ascii="Times New Roman" w:eastAsia="Calibri" w:hAnsi="Times New Roman" w:cs="Times New Roman"/>
                <w:lang w:val="en-US"/>
              </w:rPr>
              <w:t>-11</w:t>
            </w:r>
          </w:p>
        </w:tc>
        <w:tc>
          <w:tcPr>
            <w:tcW w:w="1701" w:type="dxa"/>
          </w:tcPr>
          <w:p w:rsidR="000C66FC" w:rsidRPr="00C029E9" w:rsidRDefault="000C66FC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Повышение качества сдачи ЕГЭ и ОГЭ</w:t>
            </w:r>
          </w:p>
        </w:tc>
        <w:tc>
          <w:tcPr>
            <w:tcW w:w="1489" w:type="dxa"/>
          </w:tcPr>
          <w:p w:rsidR="000C66FC" w:rsidRPr="00C029E9" w:rsidRDefault="000C66FC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0C66FC" w:rsidRPr="00C029E9" w:rsidRDefault="000C66FC" w:rsidP="00C029E9">
            <w:pPr>
              <w:ind w:right="-25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0C66FC" w:rsidRPr="00C029E9" w:rsidRDefault="000C66FC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0C66FC" w:rsidRPr="00C029E9" w:rsidRDefault="000C66FC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0C66FC" w:rsidRPr="002F6D5A" w:rsidRDefault="000C66FC" w:rsidP="00C029E9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C029E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ебинары</w:t>
            </w:r>
            <w:proofErr w:type="spellEnd"/>
            <w:r w:rsidRPr="00C029E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издательства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</w:t>
            </w:r>
            <w:r w:rsidRPr="00C029E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егион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», «Просвещение»</w:t>
            </w:r>
          </w:p>
          <w:p w:rsidR="000C66FC" w:rsidRPr="00C029E9" w:rsidRDefault="000C66FC" w:rsidP="00C029E9">
            <w:pPr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0C66FC" w:rsidRPr="00C029E9" w:rsidRDefault="000C66FC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0C66FC" w:rsidRPr="00C029E9" w:rsidRDefault="000C66FC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Работа в городской группе педагогов, ШМО</w:t>
            </w:r>
          </w:p>
        </w:tc>
        <w:tc>
          <w:tcPr>
            <w:tcW w:w="1134" w:type="dxa"/>
          </w:tcPr>
          <w:p w:rsidR="000C66FC" w:rsidRPr="00C029E9" w:rsidRDefault="000C66FC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/>
          </w:tcPr>
          <w:p w:rsidR="00AE5B52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AE5B52" w:rsidRDefault="00AE5B52" w:rsidP="003C2BD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ение методической работой в школе</w:t>
            </w:r>
          </w:p>
        </w:tc>
        <w:tc>
          <w:tcPr>
            <w:tcW w:w="1489" w:type="dxa"/>
          </w:tcPr>
          <w:p w:rsidR="00AE5B52" w:rsidRPr="00C029E9" w:rsidRDefault="00AE5B52" w:rsidP="000C66FC">
            <w:pPr>
              <w:ind w:right="-17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ГПУ, дистанционно</w:t>
            </w:r>
          </w:p>
        </w:tc>
        <w:tc>
          <w:tcPr>
            <w:tcW w:w="1346" w:type="dxa"/>
          </w:tcPr>
          <w:p w:rsidR="00AE5B52" w:rsidRPr="00CE10B8" w:rsidRDefault="00AE5B52" w:rsidP="00C029E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BF06E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</w:t>
            </w:r>
          </w:p>
        </w:tc>
        <w:tc>
          <w:tcPr>
            <w:tcW w:w="1350" w:type="dxa"/>
          </w:tcPr>
          <w:p w:rsidR="00AE5B52" w:rsidRPr="00C029E9" w:rsidRDefault="00AE5B52" w:rsidP="00BF06E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</w:t>
            </w:r>
          </w:p>
        </w:tc>
        <w:tc>
          <w:tcPr>
            <w:tcW w:w="176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/>
          </w:tcPr>
          <w:p w:rsidR="00AE5B52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E5B52" w:rsidRDefault="00AE5B52" w:rsidP="003C2BD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E5B52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нансовая </w:t>
            </w:r>
            <w:r>
              <w:rPr>
                <w:rFonts w:ascii="Times New Roman" w:eastAsia="Calibri" w:hAnsi="Times New Roman" w:cs="Times New Roman"/>
              </w:rPr>
              <w:lastRenderedPageBreak/>
              <w:t>грамотность</w:t>
            </w:r>
          </w:p>
        </w:tc>
        <w:tc>
          <w:tcPr>
            <w:tcW w:w="1489" w:type="dxa"/>
          </w:tcPr>
          <w:p w:rsidR="00AE5B52" w:rsidRDefault="00AE5B52" w:rsidP="000C66FC">
            <w:pPr>
              <w:ind w:right="-17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ПК, МГПУ, </w:t>
            </w:r>
            <w:r>
              <w:rPr>
                <w:rFonts w:ascii="Times New Roman" w:eastAsia="Calibri" w:hAnsi="Times New Roman" w:cs="Times New Roman"/>
              </w:rPr>
              <w:lastRenderedPageBreak/>
              <w:t>дистанционно</w:t>
            </w:r>
          </w:p>
        </w:tc>
        <w:tc>
          <w:tcPr>
            <w:tcW w:w="1346" w:type="dxa"/>
          </w:tcPr>
          <w:p w:rsidR="00AE5B52" w:rsidRPr="00CE10B8" w:rsidRDefault="00AE5B52" w:rsidP="00C029E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C029E9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 w:val="restart"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1559" w:type="dxa"/>
            <w:vMerge w:val="restart"/>
          </w:tcPr>
          <w:p w:rsidR="00AE5B52" w:rsidRPr="00C029E9" w:rsidRDefault="00AE5B52" w:rsidP="00D234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тутина О.П</w:t>
            </w:r>
            <w:r w:rsidRPr="00C029E9">
              <w:rPr>
                <w:rFonts w:ascii="Times New Roman" w:eastAsia="Calibri" w:hAnsi="Times New Roman" w:cs="Times New Roman"/>
              </w:rPr>
              <w:t xml:space="preserve">., учитель </w:t>
            </w:r>
            <w:r>
              <w:rPr>
                <w:rFonts w:ascii="Times New Roman" w:eastAsia="Calibri" w:hAnsi="Times New Roman" w:cs="Times New Roman"/>
              </w:rPr>
              <w:t>начальных классов</w:t>
            </w:r>
          </w:p>
        </w:tc>
        <w:tc>
          <w:tcPr>
            <w:tcW w:w="709" w:type="dxa"/>
            <w:vMerge w:val="restart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Работа с детьми с ОВЗ</w:t>
            </w:r>
          </w:p>
        </w:tc>
        <w:tc>
          <w:tcPr>
            <w:tcW w:w="1489" w:type="dxa"/>
          </w:tcPr>
          <w:p w:rsidR="00AE5B52" w:rsidRPr="00C029E9" w:rsidRDefault="00AE5B52" w:rsidP="000C66FC">
            <w:pPr>
              <w:ind w:right="-178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Алтайский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ГПУ, дистанционно</w:t>
            </w: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C029E9">
            <w:pPr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Педсовет «Работа с детьми с ОВЗ»</w:t>
            </w: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/>
          </w:tcPr>
          <w:p w:rsidR="00AE5B52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E5B52" w:rsidRDefault="00AE5B52" w:rsidP="00D234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AE5B52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станционное обучение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Стажировка внутри ОУ</w:t>
            </w: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0255DD" w:rsidP="00C029E9">
            <w:pPr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тифик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AE5B52" w:rsidRPr="00C029E9" w:rsidRDefault="00AE5B52" w:rsidP="000C66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в школьной творческой группе</w:t>
            </w: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 xml:space="preserve">Совершенствование преподавания в условиях ФГОС 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Ш №4 «Современный урок»</w:t>
            </w: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</w:t>
            </w: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</w:t>
            </w:r>
          </w:p>
        </w:tc>
        <w:tc>
          <w:tcPr>
            <w:tcW w:w="1769" w:type="dxa"/>
          </w:tcPr>
          <w:p w:rsidR="00AE5B52" w:rsidRPr="00C029E9" w:rsidRDefault="00AE5B52" w:rsidP="00D701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 xml:space="preserve">Работа в творческой группе </w:t>
            </w: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 w:val="restart"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559" w:type="dxa"/>
            <w:vMerge w:val="restart"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амаюр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Е., учитель истории</w:t>
            </w:r>
          </w:p>
        </w:tc>
        <w:tc>
          <w:tcPr>
            <w:tcW w:w="709" w:type="dxa"/>
            <w:vMerge w:val="restart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1</w:t>
            </w:r>
          </w:p>
        </w:tc>
        <w:tc>
          <w:tcPr>
            <w:tcW w:w="1701" w:type="dxa"/>
          </w:tcPr>
          <w:p w:rsidR="00AE5B52" w:rsidRPr="00C029E9" w:rsidRDefault="00AE5B52" w:rsidP="003C2B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Работа с детьми с ОВЗ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Педсовет «Работа с детьми с ОВЗ»</w:t>
            </w: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/>
          </w:tcPr>
          <w:p w:rsidR="00AE5B52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E5B52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AE5B52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E5B52" w:rsidRPr="00C029E9" w:rsidRDefault="00AE5B52" w:rsidP="003C2B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 xml:space="preserve">Совершенствование преподавания </w:t>
            </w:r>
            <w:r>
              <w:rPr>
                <w:rFonts w:ascii="Times New Roman" w:eastAsia="Calibri" w:hAnsi="Times New Roman" w:cs="Times New Roman"/>
              </w:rPr>
              <w:t xml:space="preserve">предмета </w:t>
            </w:r>
            <w:r w:rsidRPr="00C029E9">
              <w:rPr>
                <w:rFonts w:ascii="Times New Roman" w:eastAsia="Calibri" w:hAnsi="Times New Roman" w:cs="Times New Roman"/>
              </w:rPr>
              <w:t xml:space="preserve">в условиях ФГОС 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, ТОИПКРО, очно-заочно</w:t>
            </w: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Ш №4 «Современный урок»</w:t>
            </w: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</w:t>
            </w: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</w:t>
            </w:r>
          </w:p>
        </w:tc>
        <w:tc>
          <w:tcPr>
            <w:tcW w:w="176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/>
          </w:tcPr>
          <w:p w:rsidR="00AE5B52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E5B52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AE5B52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E5B52" w:rsidRPr="00C029E9" w:rsidRDefault="00AE5B52" w:rsidP="000C66FC">
            <w:pPr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 xml:space="preserve">Формирование </w:t>
            </w:r>
            <w:proofErr w:type="spellStart"/>
            <w:r w:rsidRPr="00C029E9">
              <w:rPr>
                <w:rFonts w:ascii="Times New Roman" w:eastAsia="Calibri" w:hAnsi="Times New Roman" w:cs="Times New Roman"/>
              </w:rPr>
              <w:t>метапредметных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результатов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Стажировка внутри ОУ</w:t>
            </w: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в ШМО</w:t>
            </w: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 w:val="restart"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C029E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Гапеева С.В. учитель начальных классов</w:t>
            </w:r>
            <w:r>
              <w:rPr>
                <w:rFonts w:ascii="Times New Roman" w:eastAsia="Calibri" w:hAnsi="Times New Roman" w:cs="Times New Roman"/>
              </w:rPr>
              <w:t>, логопед</w:t>
            </w:r>
          </w:p>
        </w:tc>
        <w:tc>
          <w:tcPr>
            <w:tcW w:w="709" w:type="dxa"/>
            <w:vMerge w:val="restart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ние сайта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ind w:left="-72" w:right="-3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</w:t>
            </w: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Работа с детьми с ОВЗ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ind w:left="-72" w:right="-3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Стажировка по работе с детьми с ОВЗ в СКОШ</w:t>
            </w: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Педсовет «Работа с детьми с ОВЗ»</w:t>
            </w: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Pr="00C029E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AE5B52" w:rsidRPr="00C029E9" w:rsidRDefault="00AE5B52" w:rsidP="00D234CF">
            <w:pPr>
              <w:ind w:right="-108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Гималетдинов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Р.Н., учитель физической культуры</w:t>
            </w:r>
          </w:p>
        </w:tc>
        <w:tc>
          <w:tcPr>
            <w:tcW w:w="70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5, 6,7, 9,10,11</w:t>
            </w:r>
          </w:p>
        </w:tc>
        <w:tc>
          <w:tcPr>
            <w:tcW w:w="1701" w:type="dxa"/>
          </w:tcPr>
          <w:p w:rsidR="00AE5B52" w:rsidRPr="00C029E9" w:rsidRDefault="00AE5B52" w:rsidP="008964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ершенствование методики преподавания ОБЖ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сы ПК ТОИПКРО (очно-заочные)</w:t>
            </w: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Школьный методический семинар</w:t>
            </w: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AE5B52" w:rsidRPr="00C029E9" w:rsidRDefault="00AE5B52" w:rsidP="00D701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 xml:space="preserve">Работа в творческой группе </w:t>
            </w: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 w:val="restart"/>
          </w:tcPr>
          <w:p w:rsidR="00AE5B52" w:rsidRDefault="00AE5B52" w:rsidP="00C029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1559" w:type="dxa"/>
            <w:vMerge w:val="restart"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хова К.С., учитель начальных классов</w:t>
            </w:r>
          </w:p>
        </w:tc>
        <w:tc>
          <w:tcPr>
            <w:tcW w:w="709" w:type="dxa"/>
            <w:vMerge w:val="restart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AE5B52" w:rsidRPr="00C029E9" w:rsidRDefault="00AE5B52" w:rsidP="00D234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Работа с детьми с ОВЗ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Работа в творческой группе</w:t>
            </w: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/>
          </w:tcPr>
          <w:p w:rsidR="00AE5B52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E5B52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E5B52" w:rsidRPr="00C029E9" w:rsidRDefault="00AE5B52" w:rsidP="00D234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 xml:space="preserve">Совершенствование преподавания в </w:t>
            </w:r>
            <w:r w:rsidRPr="00C029E9">
              <w:rPr>
                <w:rFonts w:ascii="Times New Roman" w:eastAsia="Calibri" w:hAnsi="Times New Roman" w:cs="Times New Roman"/>
              </w:rPr>
              <w:lastRenderedPageBreak/>
              <w:t xml:space="preserve">условиях ФГОС 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lastRenderedPageBreak/>
              <w:t>Алтайский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ГПУ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ист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Ш №4 «Современный урок»</w:t>
            </w: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BF06E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</w:t>
            </w:r>
            <w:r w:rsidRPr="00C029E9">
              <w:rPr>
                <w:rFonts w:ascii="Times New Roman" w:eastAsia="Calibri" w:hAnsi="Times New Roman" w:cs="Times New Roman"/>
              </w:rPr>
              <w:lastRenderedPageBreak/>
              <w:t>е»</w:t>
            </w:r>
          </w:p>
        </w:tc>
        <w:tc>
          <w:tcPr>
            <w:tcW w:w="1350" w:type="dxa"/>
          </w:tcPr>
          <w:p w:rsidR="00AE5B52" w:rsidRPr="00C029E9" w:rsidRDefault="00AE5B52" w:rsidP="00BF06E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lastRenderedPageBreak/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</w:t>
            </w:r>
            <w:r w:rsidRPr="00C029E9">
              <w:rPr>
                <w:rFonts w:ascii="Times New Roman" w:eastAsia="Calibri" w:hAnsi="Times New Roman" w:cs="Times New Roman"/>
              </w:rPr>
              <w:lastRenderedPageBreak/>
              <w:t>«Просвещение»</w:t>
            </w:r>
          </w:p>
        </w:tc>
        <w:tc>
          <w:tcPr>
            <w:tcW w:w="176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/>
          </w:tcPr>
          <w:p w:rsidR="00AE5B52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E5B52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E5B52" w:rsidRPr="00C029E9" w:rsidRDefault="00AE5B52" w:rsidP="00D234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 xml:space="preserve">Формирование </w:t>
            </w:r>
            <w:proofErr w:type="spellStart"/>
            <w:r w:rsidRPr="00C029E9">
              <w:rPr>
                <w:rFonts w:ascii="Times New Roman" w:eastAsia="Calibri" w:hAnsi="Times New Roman" w:cs="Times New Roman"/>
              </w:rPr>
              <w:t>метапредметных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результатов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Стажировка внутри ОУ</w:t>
            </w: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в ШМО</w:t>
            </w: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 w:val="restart"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C029E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Дадаева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М.В., учитель физики</w:t>
            </w:r>
          </w:p>
        </w:tc>
        <w:tc>
          <w:tcPr>
            <w:tcW w:w="709" w:type="dxa"/>
            <w:vMerge w:val="restart"/>
          </w:tcPr>
          <w:p w:rsidR="00AE5B52" w:rsidRPr="00C029E9" w:rsidRDefault="00AE5B52" w:rsidP="00640E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 9</w:t>
            </w:r>
          </w:p>
        </w:tc>
        <w:tc>
          <w:tcPr>
            <w:tcW w:w="1701" w:type="dxa"/>
          </w:tcPr>
          <w:p w:rsidR="00AE5B52" w:rsidRPr="00C029E9" w:rsidRDefault="00AE5B52" w:rsidP="00640E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 xml:space="preserve">Преподавание курса </w:t>
            </w:r>
            <w:r>
              <w:rPr>
                <w:rFonts w:ascii="Times New Roman" w:eastAsia="Calibri" w:hAnsi="Times New Roman" w:cs="Times New Roman"/>
              </w:rPr>
              <w:t>ОРКСЭ в 4</w:t>
            </w:r>
            <w:r w:rsidRPr="00C029E9">
              <w:rPr>
                <w:rFonts w:ascii="Times New Roman" w:eastAsia="Calibri" w:hAnsi="Times New Roman" w:cs="Times New Roman"/>
              </w:rPr>
              <w:t xml:space="preserve"> классах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, С-Петербург, дистанционно</w:t>
            </w: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BF06E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</w:t>
            </w:r>
          </w:p>
        </w:tc>
        <w:tc>
          <w:tcPr>
            <w:tcW w:w="1350" w:type="dxa"/>
          </w:tcPr>
          <w:p w:rsidR="00AE5B52" w:rsidRPr="00C029E9" w:rsidRDefault="00AE5B52" w:rsidP="00BF06E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</w:t>
            </w:r>
          </w:p>
        </w:tc>
        <w:tc>
          <w:tcPr>
            <w:tcW w:w="176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/>
          </w:tcPr>
          <w:p w:rsidR="00AE5B52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AE5B52" w:rsidRDefault="00AE5B52" w:rsidP="00640EF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E5B52" w:rsidRPr="00C029E9" w:rsidRDefault="00AE5B52" w:rsidP="00640E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ние проектных задач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Стажировка внутри ОУ</w:t>
            </w: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AE5B52" w:rsidRPr="00C029E9" w:rsidRDefault="00AE5B52" w:rsidP="000C66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в творческой группе «Создание проектных задач»</w:t>
            </w: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</w:tcPr>
          <w:p w:rsidR="00AE5B52" w:rsidRDefault="00AE5B52" w:rsidP="00C029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559" w:type="dxa"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евевь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Г., учитель английского языка</w:t>
            </w:r>
          </w:p>
        </w:tc>
        <w:tc>
          <w:tcPr>
            <w:tcW w:w="709" w:type="dxa"/>
          </w:tcPr>
          <w:p w:rsidR="00AE5B52" w:rsidRDefault="00AE5B52" w:rsidP="00640E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-4, 5, 7,8</w:t>
            </w:r>
          </w:p>
        </w:tc>
        <w:tc>
          <w:tcPr>
            <w:tcW w:w="1701" w:type="dxa"/>
          </w:tcPr>
          <w:p w:rsidR="00AE5B52" w:rsidRPr="00C029E9" w:rsidRDefault="00AE5B52" w:rsidP="003C2B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Работа с детьми с ОВЗ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Работа в творческой группе</w:t>
            </w: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</w:tcPr>
          <w:p w:rsidR="00AE5B52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AE5B52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E5B52" w:rsidRDefault="00AE5B52" w:rsidP="00640EF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E5B52" w:rsidRPr="00C029E9" w:rsidRDefault="00AE5B52" w:rsidP="003C2B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 xml:space="preserve">Совершенствование преподавания в условиях ФГОС 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Алтайский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ГПУ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ист</w:t>
            </w:r>
            <w:proofErr w:type="spellEnd"/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BF06E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</w:t>
            </w:r>
          </w:p>
        </w:tc>
        <w:tc>
          <w:tcPr>
            <w:tcW w:w="1350" w:type="dxa"/>
          </w:tcPr>
          <w:p w:rsidR="00AE5B52" w:rsidRPr="00C029E9" w:rsidRDefault="00AE5B52" w:rsidP="00BF06E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</w:t>
            </w:r>
          </w:p>
        </w:tc>
        <w:tc>
          <w:tcPr>
            <w:tcW w:w="176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</w:tcPr>
          <w:p w:rsidR="00AE5B52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AE5B52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E5B52" w:rsidRDefault="00AE5B52" w:rsidP="00640EF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E5B52" w:rsidRPr="00C029E9" w:rsidRDefault="00AE5B52" w:rsidP="003C2B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 xml:space="preserve">Формирование </w:t>
            </w:r>
            <w:proofErr w:type="spellStart"/>
            <w:r w:rsidRPr="00C029E9">
              <w:rPr>
                <w:rFonts w:ascii="Times New Roman" w:eastAsia="Calibri" w:hAnsi="Times New Roman" w:cs="Times New Roman"/>
              </w:rPr>
              <w:t>метапредметных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результатов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Стажировка внутри ОУ</w:t>
            </w: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BF06E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</w:t>
            </w:r>
          </w:p>
        </w:tc>
        <w:tc>
          <w:tcPr>
            <w:tcW w:w="1350" w:type="dxa"/>
          </w:tcPr>
          <w:p w:rsidR="00AE5B52" w:rsidRPr="00C029E9" w:rsidRDefault="00AE5B52" w:rsidP="00BF06E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</w:t>
            </w:r>
          </w:p>
        </w:tc>
        <w:tc>
          <w:tcPr>
            <w:tcW w:w="176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 w:val="restart"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C029E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Друщенко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Е.А., зам. директора по УВР, учитель математики</w:t>
            </w:r>
          </w:p>
        </w:tc>
        <w:tc>
          <w:tcPr>
            <w:tcW w:w="709" w:type="dxa"/>
            <w:vMerge w:val="restart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 10</w:t>
            </w:r>
          </w:p>
        </w:tc>
        <w:tc>
          <w:tcPr>
            <w:tcW w:w="1701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Повышение качества сдачи ЕГЭ и ГИА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ind w:right="-17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, дистанционно</w:t>
            </w: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A360C2" w:rsidRDefault="00AE5B52" w:rsidP="00AE5B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60C2">
              <w:rPr>
                <w:rFonts w:ascii="Times New Roman" w:eastAsia="Times New Roman" w:hAnsi="Times New Roman" w:cs="Times New Roman"/>
                <w:lang w:eastAsia="ru-RU"/>
              </w:rPr>
              <w:t>Подготовка учащихся к ЕГЭ и вузовским олимпиадам,</w:t>
            </w:r>
          </w:p>
          <w:p w:rsidR="00AE5B52" w:rsidRPr="00C029E9" w:rsidRDefault="00AE5B52" w:rsidP="00AE5B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Times New Roman" w:hAnsi="Times New Roman" w:cs="Times New Roman"/>
                <w:lang w:eastAsia="ru-RU"/>
              </w:rPr>
              <w:t>Московский учебный центр «</w:t>
            </w:r>
            <w:proofErr w:type="spellStart"/>
            <w:r w:rsidRPr="00C029E9">
              <w:rPr>
                <w:rFonts w:ascii="Times New Roman" w:eastAsia="Times New Roman" w:hAnsi="Times New Roman" w:cs="Times New Roman"/>
                <w:lang w:eastAsia="ru-RU"/>
              </w:rPr>
              <w:t>Фоксфорд</w:t>
            </w:r>
            <w:proofErr w:type="spellEnd"/>
            <w:r w:rsidRPr="00C029E9">
              <w:rPr>
                <w:rFonts w:ascii="Times New Roman" w:eastAsia="Times New Roman" w:hAnsi="Times New Roman" w:cs="Times New Roman"/>
                <w:lang w:eastAsia="ru-RU"/>
              </w:rPr>
              <w:t>», дистанционно</w:t>
            </w: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AE5B52" w:rsidRPr="00C029E9" w:rsidRDefault="00AE5B52" w:rsidP="00C029E9">
            <w:pPr>
              <w:ind w:right="-177"/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Школьный методический семинар</w:t>
            </w: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Работа в городской группе педагогов, ШМО</w:t>
            </w:r>
          </w:p>
        </w:tc>
      </w:tr>
      <w:tr w:rsidR="00AE5B52" w:rsidRPr="00C029E9" w:rsidTr="000C66FC">
        <w:tc>
          <w:tcPr>
            <w:tcW w:w="568" w:type="dxa"/>
            <w:vMerge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правление учебно-воспитательным процессом в </w:t>
            </w:r>
            <w:r>
              <w:rPr>
                <w:rFonts w:ascii="Times New Roman" w:eastAsia="Calibri" w:hAnsi="Times New Roman" w:cs="Times New Roman"/>
              </w:rPr>
              <w:lastRenderedPageBreak/>
              <w:t>школе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ИПКРО, очно-заочно</w:t>
            </w: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Педсовет «Работа с детьми с ОВЗ»</w:t>
            </w: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 w:val="restart"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1559" w:type="dxa"/>
            <w:vMerge w:val="restart"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Жигалина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О.В., директор ОО, учитель обществознания</w:t>
            </w:r>
          </w:p>
        </w:tc>
        <w:tc>
          <w:tcPr>
            <w:tcW w:w="709" w:type="dxa"/>
            <w:vMerge w:val="restart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10,11</w:t>
            </w:r>
          </w:p>
        </w:tc>
        <w:tc>
          <w:tcPr>
            <w:tcW w:w="1701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 xml:space="preserve">Повышение качества сдачи </w:t>
            </w:r>
            <w:r>
              <w:rPr>
                <w:rFonts w:ascii="Times New Roman" w:eastAsia="Calibri" w:hAnsi="Times New Roman" w:cs="Times New Roman"/>
              </w:rPr>
              <w:t xml:space="preserve">ОГЭ и </w:t>
            </w:r>
            <w:r w:rsidRPr="00C029E9">
              <w:rPr>
                <w:rFonts w:ascii="Times New Roman" w:eastAsia="Calibri" w:hAnsi="Times New Roman" w:cs="Times New Roman"/>
              </w:rPr>
              <w:t>ЕГЭ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AE5B52" w:rsidRPr="00CE10B8" w:rsidRDefault="00AE5B52" w:rsidP="00C029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10B8">
              <w:rPr>
                <w:rFonts w:ascii="Times New Roman" w:eastAsia="Times New Roman" w:hAnsi="Times New Roman" w:cs="Times New Roman"/>
                <w:lang w:eastAsia="ru-RU"/>
              </w:rPr>
              <w:t>ЕГЭ и ОГЭ в условиях реализации ФГОС,</w:t>
            </w:r>
          </w:p>
          <w:p w:rsidR="00AE5B52" w:rsidRPr="00CE10B8" w:rsidRDefault="00AE5B52" w:rsidP="00C029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10B8">
              <w:rPr>
                <w:rFonts w:ascii="Times New Roman" w:eastAsia="Times New Roman" w:hAnsi="Times New Roman" w:cs="Times New Roman"/>
                <w:lang w:eastAsia="ru-RU"/>
              </w:rPr>
              <w:t>Московский учебный центр «</w:t>
            </w:r>
            <w:proofErr w:type="spellStart"/>
            <w:r w:rsidRPr="00CE10B8">
              <w:rPr>
                <w:rFonts w:ascii="Times New Roman" w:eastAsia="Times New Roman" w:hAnsi="Times New Roman" w:cs="Times New Roman"/>
                <w:lang w:eastAsia="ru-RU"/>
              </w:rPr>
              <w:t>Педкампус</w:t>
            </w:r>
            <w:proofErr w:type="spellEnd"/>
            <w:r w:rsidRPr="00CE10B8">
              <w:rPr>
                <w:rFonts w:ascii="Times New Roman" w:eastAsia="Times New Roman" w:hAnsi="Times New Roman" w:cs="Times New Roman"/>
                <w:lang w:eastAsia="ru-RU"/>
              </w:rPr>
              <w:t>», дистанционно</w:t>
            </w:r>
          </w:p>
          <w:p w:rsidR="00AE5B52" w:rsidRPr="00C029E9" w:rsidRDefault="00AE5B52" w:rsidP="00C029E9">
            <w:pPr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Работа в городской группе педагогов, ШМО</w:t>
            </w: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ременные технологии в образовательном процессе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ind w:right="-17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ЦРО, очно-заочные</w:t>
            </w: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Стажировка внутри ОУ</w:t>
            </w: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Закусило Р.В., учитель английского языка</w:t>
            </w:r>
          </w:p>
        </w:tc>
        <w:tc>
          <w:tcPr>
            <w:tcW w:w="70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6, 9-11</w:t>
            </w:r>
          </w:p>
        </w:tc>
        <w:tc>
          <w:tcPr>
            <w:tcW w:w="1701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ременные технологии в образовательном процессе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ind w:right="-178"/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ТГПУ, очно-заочно</w:t>
            </w: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76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</w:tcPr>
          <w:p w:rsidR="00AE5B52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Работа с детьми с ОВЗ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ind w:right="-17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Работа в творческой группе</w:t>
            </w: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 w:val="restart"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vMerge w:val="restart"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Зубова Н.А., учитель, русского языка и литературы</w:t>
            </w:r>
          </w:p>
        </w:tc>
        <w:tc>
          <w:tcPr>
            <w:tcW w:w="709" w:type="dxa"/>
            <w:vMerge w:val="restart"/>
          </w:tcPr>
          <w:p w:rsidR="00AE5B52" w:rsidRPr="00C029E9" w:rsidRDefault="00AE5B52" w:rsidP="003C2B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 xml:space="preserve">5, </w:t>
            </w:r>
            <w:r>
              <w:rPr>
                <w:rFonts w:ascii="Times New Roman" w:eastAsia="Calibri" w:hAnsi="Times New Roman" w:cs="Times New Roman"/>
              </w:rPr>
              <w:t>7, 8</w:t>
            </w:r>
          </w:p>
        </w:tc>
        <w:tc>
          <w:tcPr>
            <w:tcW w:w="1701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Работа с детьми с ОВЗ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ind w:right="-17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Стажировка внутри ОУ</w:t>
            </w: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Педсовет «Работа с детьми с ОВЗ»</w:t>
            </w: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/>
          </w:tcPr>
          <w:p w:rsidR="00AE5B52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AE5B52" w:rsidRPr="00C029E9" w:rsidRDefault="00AE5B52" w:rsidP="003C2BD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станционное обучение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ind w:right="-17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ременные технологии в образовательном процессе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ind w:right="-17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ТГПУ, дистанционно</w:t>
            </w: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BF06E7">
            <w:pPr>
              <w:ind w:right="-181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350" w:type="dxa"/>
          </w:tcPr>
          <w:p w:rsidR="00AE5B52" w:rsidRPr="00C029E9" w:rsidRDefault="00AE5B52" w:rsidP="00BF06E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769" w:type="dxa"/>
          </w:tcPr>
          <w:p w:rsidR="00AE5B52" w:rsidRPr="00C029E9" w:rsidRDefault="00AE5B52" w:rsidP="00AE5B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 xml:space="preserve">Работа в творческой группе </w:t>
            </w: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rPr>
          <w:trHeight w:val="872"/>
        </w:trPr>
        <w:tc>
          <w:tcPr>
            <w:tcW w:w="568" w:type="dxa"/>
            <w:vMerge w:val="restart"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Pr="00C029E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Ильенко А.В. учитель начальных классов</w:t>
            </w:r>
          </w:p>
        </w:tc>
        <w:tc>
          <w:tcPr>
            <w:tcW w:w="709" w:type="dxa"/>
            <w:vMerge w:val="restart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ние проектных задач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ind w:right="-17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в Школьной группе «Создание проектных задач»</w:t>
            </w: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 xml:space="preserve">Работа с </w:t>
            </w:r>
            <w:proofErr w:type="gramStart"/>
            <w:r w:rsidRPr="00C029E9">
              <w:rPr>
                <w:rFonts w:ascii="Times New Roman" w:eastAsia="Calibri" w:hAnsi="Times New Roman" w:cs="Times New Roman"/>
              </w:rPr>
              <w:lastRenderedPageBreak/>
              <w:t>одаренными</w:t>
            </w:r>
            <w:proofErr w:type="gramEnd"/>
          </w:p>
        </w:tc>
        <w:tc>
          <w:tcPr>
            <w:tcW w:w="1489" w:type="dxa"/>
          </w:tcPr>
          <w:p w:rsidR="00AE5B52" w:rsidRPr="00A360C2" w:rsidRDefault="00AE5B52" w:rsidP="00C029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60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готовка </w:t>
            </w:r>
            <w:r w:rsidRPr="00A360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щихся к олимпиадам,</w:t>
            </w:r>
          </w:p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Times New Roman" w:hAnsi="Times New Roman" w:cs="Times New Roman"/>
                <w:lang w:eastAsia="ru-RU"/>
              </w:rPr>
              <w:t>Московский учебный центр «</w:t>
            </w:r>
            <w:proofErr w:type="spellStart"/>
            <w:r w:rsidRPr="00C029E9">
              <w:rPr>
                <w:rFonts w:ascii="Times New Roman" w:eastAsia="Times New Roman" w:hAnsi="Times New Roman" w:cs="Times New Roman"/>
                <w:lang w:eastAsia="ru-RU"/>
              </w:rPr>
              <w:t>Фоксфорд</w:t>
            </w:r>
            <w:proofErr w:type="spellEnd"/>
            <w:r w:rsidRPr="00C029E9">
              <w:rPr>
                <w:rFonts w:ascii="Times New Roman" w:eastAsia="Times New Roman" w:hAnsi="Times New Roman" w:cs="Times New Roman"/>
                <w:lang w:eastAsia="ru-RU"/>
              </w:rPr>
              <w:t>», дистанционно</w:t>
            </w: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</w:t>
            </w:r>
            <w:r w:rsidRPr="00C029E9">
              <w:rPr>
                <w:rFonts w:ascii="Times New Roman" w:eastAsia="Calibri" w:hAnsi="Times New Roman" w:cs="Times New Roman"/>
              </w:rPr>
              <w:lastRenderedPageBreak/>
              <w:t>ТОИПКРО, «Просвещение», «Легион»</w:t>
            </w: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 w:val="restart"/>
          </w:tcPr>
          <w:p w:rsidR="00AE5B52" w:rsidRPr="00C029E9" w:rsidRDefault="00AE5B52" w:rsidP="00640E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5</w:t>
            </w:r>
            <w:r w:rsidRPr="00C029E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Ларочкина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.В., учитель русского языка и литературы</w:t>
            </w:r>
          </w:p>
        </w:tc>
        <w:tc>
          <w:tcPr>
            <w:tcW w:w="709" w:type="dxa"/>
            <w:vMerge w:val="restart"/>
          </w:tcPr>
          <w:p w:rsidR="00AE5B52" w:rsidRPr="00C029E9" w:rsidRDefault="00AE5B52" w:rsidP="00C029E9">
            <w:pPr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9</w:t>
            </w:r>
          </w:p>
        </w:tc>
        <w:tc>
          <w:tcPr>
            <w:tcW w:w="1701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Дистанционное образование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C029E9">
            <w:pPr>
              <w:ind w:right="-181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76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Работа в творческой группе</w:t>
            </w: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Подготовка учащихся к олимпиадам</w:t>
            </w:r>
          </w:p>
        </w:tc>
        <w:tc>
          <w:tcPr>
            <w:tcW w:w="1489" w:type="dxa"/>
            <w:vMerge w:val="restart"/>
          </w:tcPr>
          <w:p w:rsidR="00AE5B52" w:rsidRPr="00C029E9" w:rsidRDefault="00AE5B52" w:rsidP="00AE5B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ГПУ, дистанционно </w:t>
            </w: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BF06E7">
            <w:pPr>
              <w:ind w:right="-181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350" w:type="dxa"/>
          </w:tcPr>
          <w:p w:rsidR="00AE5B52" w:rsidRPr="00C029E9" w:rsidRDefault="00AE5B52" w:rsidP="00BF06E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769" w:type="dxa"/>
          </w:tcPr>
          <w:p w:rsidR="00AE5B52" w:rsidRPr="00C029E9" w:rsidRDefault="00AE5B52" w:rsidP="00C029E9">
            <w:pPr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Повышение качества сдачи ЕГЭ и ГИА</w:t>
            </w:r>
          </w:p>
        </w:tc>
        <w:tc>
          <w:tcPr>
            <w:tcW w:w="1489" w:type="dxa"/>
            <w:vMerge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AE5B52" w:rsidRPr="00C029E9" w:rsidRDefault="00AE5B52" w:rsidP="00C029E9">
            <w:pPr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Работа в городской группе педагогов, ШМО</w:t>
            </w: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 w:val="restart"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Pr="00C029E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Лейс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А.П., учитель английского и немецкого языка</w:t>
            </w:r>
          </w:p>
        </w:tc>
        <w:tc>
          <w:tcPr>
            <w:tcW w:w="709" w:type="dxa"/>
            <w:vMerge w:val="restart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2,3,4,5,6,7,8</w:t>
            </w:r>
          </w:p>
        </w:tc>
        <w:tc>
          <w:tcPr>
            <w:tcW w:w="1701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та с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даренными</w:t>
            </w:r>
            <w:proofErr w:type="gramEnd"/>
          </w:p>
        </w:tc>
        <w:tc>
          <w:tcPr>
            <w:tcW w:w="148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C029E9">
            <w:pPr>
              <w:ind w:right="-18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AE5B52" w:rsidRPr="00C029E9" w:rsidRDefault="00AE5B52" w:rsidP="00C029E9">
            <w:pPr>
              <w:ind w:right="-19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Совершенствование преподавания иностранного языка в условиях ФГОС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ТГПУ, дистанционно</w:t>
            </w: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C029E9">
            <w:pPr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76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AE5B52" w:rsidRPr="00C029E9" w:rsidRDefault="00AE5B52" w:rsidP="00C029E9">
            <w:pPr>
              <w:ind w:right="-19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Исследовательская работа учащихся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AE5B52" w:rsidRPr="00C029E9" w:rsidRDefault="00AE5B52" w:rsidP="00C029E9">
            <w:pPr>
              <w:tabs>
                <w:tab w:val="left" w:pos="1378"/>
              </w:tabs>
              <w:ind w:right="-17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в Школьной группе «Создание проектных задач»</w:t>
            </w:r>
          </w:p>
        </w:tc>
        <w:tc>
          <w:tcPr>
            <w:tcW w:w="1134" w:type="dxa"/>
          </w:tcPr>
          <w:p w:rsidR="00AE5B52" w:rsidRPr="00C029E9" w:rsidRDefault="00AE5B52" w:rsidP="00C029E9">
            <w:pPr>
              <w:ind w:left="-180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 w:val="restart"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Pr="00C029E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Ковалева М.Н., учитель начальных классов</w:t>
            </w:r>
          </w:p>
        </w:tc>
        <w:tc>
          <w:tcPr>
            <w:tcW w:w="709" w:type="dxa"/>
            <w:vMerge w:val="restart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ние проектных задач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ТГПУ, дистанционно</w:t>
            </w: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Школьный методический семинар</w:t>
            </w:r>
          </w:p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в Школьной группе «Создание проектных задач»</w:t>
            </w: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 xml:space="preserve">Дистанционное </w:t>
            </w:r>
            <w:r w:rsidRPr="00C029E9">
              <w:rPr>
                <w:rFonts w:ascii="Times New Roman" w:eastAsia="Calibri" w:hAnsi="Times New Roman" w:cs="Times New Roman"/>
              </w:rPr>
              <w:lastRenderedPageBreak/>
              <w:t>образование</w:t>
            </w:r>
          </w:p>
        </w:tc>
        <w:tc>
          <w:tcPr>
            <w:tcW w:w="1489" w:type="dxa"/>
          </w:tcPr>
          <w:p w:rsidR="00AE5B52" w:rsidRPr="00A97844" w:rsidRDefault="00AE5B52" w:rsidP="00C029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7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ТГП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станц</w:t>
            </w:r>
            <w:proofErr w:type="spellEnd"/>
          </w:p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AE5B52" w:rsidRPr="00C029E9" w:rsidRDefault="00AE5B52" w:rsidP="00C029E9">
            <w:pPr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AE5B52" w:rsidRPr="00C029E9" w:rsidRDefault="00AE5B52" w:rsidP="00C029E9">
            <w:pPr>
              <w:ind w:left="-181" w:right="-36"/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 xml:space="preserve">Работа в </w:t>
            </w:r>
            <w:r w:rsidRPr="00C029E9">
              <w:rPr>
                <w:rFonts w:ascii="Times New Roman" w:eastAsia="Calibri" w:hAnsi="Times New Roman" w:cs="Times New Roman"/>
              </w:rPr>
              <w:lastRenderedPageBreak/>
              <w:t>творческой группе «Разработка дистанционных уроков»</w:t>
            </w:r>
          </w:p>
        </w:tc>
        <w:tc>
          <w:tcPr>
            <w:tcW w:w="1134" w:type="dxa"/>
          </w:tcPr>
          <w:p w:rsidR="00AE5B52" w:rsidRPr="00C029E9" w:rsidRDefault="00AE5B52" w:rsidP="00C029E9">
            <w:pPr>
              <w:ind w:left="-181" w:right="-36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8</w:t>
            </w:r>
          </w:p>
        </w:tc>
        <w:tc>
          <w:tcPr>
            <w:tcW w:w="1559" w:type="dxa"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Куренова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Т.М., учитель начальных классов </w:t>
            </w:r>
          </w:p>
        </w:tc>
        <w:tc>
          <w:tcPr>
            <w:tcW w:w="70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Работа с детьми с ОВЗ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Особенности ФГОС ОВЗ НОО, уральский проект (дистанционно)</w:t>
            </w:r>
          </w:p>
        </w:tc>
        <w:tc>
          <w:tcPr>
            <w:tcW w:w="1346" w:type="dxa"/>
          </w:tcPr>
          <w:p w:rsidR="00AE5B52" w:rsidRPr="00C029E9" w:rsidRDefault="00AE5B52" w:rsidP="00C029E9">
            <w:pPr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Стажировка по работе с детьми с ОВЗ в СКОШ</w:t>
            </w: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AE5B52" w:rsidRPr="00C029E9" w:rsidRDefault="00AE5B52" w:rsidP="00C029E9">
            <w:pPr>
              <w:ind w:left="-181" w:right="-36"/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Педсовет «Работа с детьми с ОВЗ»</w:t>
            </w:r>
          </w:p>
        </w:tc>
        <w:tc>
          <w:tcPr>
            <w:tcW w:w="1134" w:type="dxa"/>
          </w:tcPr>
          <w:p w:rsidR="00AE5B52" w:rsidRPr="00C029E9" w:rsidRDefault="00AE5B52" w:rsidP="00C029E9">
            <w:pPr>
              <w:ind w:left="-181" w:right="-36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 w:val="restart"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Pr="00C029E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Мальцева О.Ю.</w:t>
            </w:r>
            <w:r>
              <w:rPr>
                <w:rFonts w:ascii="Times New Roman" w:eastAsia="Calibri" w:hAnsi="Times New Roman" w:cs="Times New Roman"/>
              </w:rPr>
              <w:t>, учитель информатики</w:t>
            </w:r>
          </w:p>
        </w:tc>
        <w:tc>
          <w:tcPr>
            <w:tcW w:w="709" w:type="dxa"/>
            <w:vMerge w:val="restart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E5B52" w:rsidRPr="00C029E9" w:rsidRDefault="00AE5B52" w:rsidP="00AE5B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 xml:space="preserve">Совершенствование преподавания </w:t>
            </w:r>
            <w:r>
              <w:rPr>
                <w:rFonts w:ascii="Times New Roman" w:eastAsia="Calibri" w:hAnsi="Times New Roman" w:cs="Times New Roman"/>
              </w:rPr>
              <w:t>информатики в условиях</w:t>
            </w:r>
            <w:r w:rsidRPr="00C029E9">
              <w:rPr>
                <w:rFonts w:ascii="Times New Roman" w:eastAsia="Calibri" w:hAnsi="Times New Roman" w:cs="Times New Roman"/>
              </w:rPr>
              <w:t xml:space="preserve"> ФГОС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AE5B52" w:rsidRPr="00C029E9" w:rsidRDefault="00AE5B52" w:rsidP="00395BB5">
            <w:pPr>
              <w:rPr>
                <w:rFonts w:ascii="Times New Roman" w:eastAsia="Calibri" w:hAnsi="Times New Roman" w:cs="Times New Roman"/>
              </w:rPr>
            </w:pPr>
            <w:r w:rsidRPr="00A97844">
              <w:rPr>
                <w:rFonts w:ascii="Times New Roman" w:eastAsia="Times New Roman" w:hAnsi="Times New Roman" w:cs="Times New Roman"/>
                <w:lang w:eastAsia="ru-RU"/>
              </w:rPr>
              <w:t xml:space="preserve"> ТГПУ</w:t>
            </w: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BF06E7">
            <w:pPr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350" w:type="dxa"/>
          </w:tcPr>
          <w:p w:rsidR="00AE5B52" w:rsidRPr="00C029E9" w:rsidRDefault="00AE5B52" w:rsidP="00BF06E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769" w:type="dxa"/>
          </w:tcPr>
          <w:p w:rsidR="00AE5B52" w:rsidRPr="00C029E9" w:rsidRDefault="00AE5B52" w:rsidP="00AE5B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 xml:space="preserve">Работа в творческой группе </w:t>
            </w: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E5B52" w:rsidRPr="00C029E9" w:rsidRDefault="00AE5B52" w:rsidP="000C66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нансовая грамотность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ind w:right="-178"/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ТОИПКРО, очно-заочно</w:t>
            </w: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 w:val="restart"/>
          </w:tcPr>
          <w:p w:rsidR="00AE5B52" w:rsidRPr="00C029E9" w:rsidRDefault="00AE5B52" w:rsidP="00640E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C029E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Моздор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.А., зам. директора по ВР</w:t>
            </w:r>
          </w:p>
        </w:tc>
        <w:tc>
          <w:tcPr>
            <w:tcW w:w="709" w:type="dxa"/>
            <w:vMerge w:val="restart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8</w:t>
            </w:r>
          </w:p>
        </w:tc>
        <w:tc>
          <w:tcPr>
            <w:tcW w:w="1701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Маркетинг в образовании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разовательный портал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/>
          </w:tcPr>
          <w:p w:rsidR="00AE5B52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ение воспитательным процессом в школе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ГПУ (дистанционно)</w:t>
            </w: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BF06E7">
            <w:pPr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350" w:type="dxa"/>
          </w:tcPr>
          <w:p w:rsidR="00AE5B52" w:rsidRPr="00C029E9" w:rsidRDefault="00AE5B52" w:rsidP="00BF06E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76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 w:val="restart"/>
          </w:tcPr>
          <w:p w:rsidR="00AE5B52" w:rsidRPr="00C029E9" w:rsidRDefault="00AE5B52" w:rsidP="00640E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Pr="00C029E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Мурашкина Т.С. учитель начальных классов</w:t>
            </w:r>
          </w:p>
        </w:tc>
        <w:tc>
          <w:tcPr>
            <w:tcW w:w="709" w:type="dxa"/>
            <w:vMerge w:val="restart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Дистанционное образование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AE5B52" w:rsidRPr="00C029E9" w:rsidRDefault="00AE5B52" w:rsidP="00AE5B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 xml:space="preserve">Работа в творческой группе «Разработк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истантных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уроков»</w:t>
            </w: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Формы внеурочной деятельности по предмету</w:t>
            </w:r>
          </w:p>
        </w:tc>
        <w:tc>
          <w:tcPr>
            <w:tcW w:w="1489" w:type="dxa"/>
          </w:tcPr>
          <w:p w:rsidR="00AE5B52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ГПУ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ист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769" w:type="dxa"/>
          </w:tcPr>
          <w:p w:rsidR="00AE5B52" w:rsidRPr="00C029E9" w:rsidRDefault="00AE5B52" w:rsidP="00C029E9">
            <w:pPr>
              <w:ind w:right="-36" w:hanging="18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AE5B52" w:rsidRPr="00C029E9" w:rsidRDefault="00AE5B52" w:rsidP="00C029E9">
            <w:pPr>
              <w:ind w:right="-36" w:hanging="18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 w:val="restart"/>
          </w:tcPr>
          <w:p w:rsidR="00AE5B52" w:rsidRPr="00C029E9" w:rsidRDefault="00AE5B52" w:rsidP="00640E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Pr="00C029E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Обухова Н.А., учитель технологии</w:t>
            </w:r>
          </w:p>
        </w:tc>
        <w:tc>
          <w:tcPr>
            <w:tcW w:w="709" w:type="dxa"/>
            <w:vMerge w:val="restart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8</w:t>
            </w:r>
          </w:p>
        </w:tc>
        <w:tc>
          <w:tcPr>
            <w:tcW w:w="1701" w:type="dxa"/>
          </w:tcPr>
          <w:p w:rsidR="00AE5B52" w:rsidRPr="00C029E9" w:rsidRDefault="00AE5B52" w:rsidP="008964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 xml:space="preserve">Совершенствование преподавания </w:t>
            </w:r>
            <w:r>
              <w:rPr>
                <w:rFonts w:ascii="Times New Roman" w:eastAsia="Calibri" w:hAnsi="Times New Roman" w:cs="Times New Roman"/>
              </w:rPr>
              <w:t xml:space="preserve">ИЗО и </w:t>
            </w:r>
            <w:r>
              <w:rPr>
                <w:rFonts w:ascii="Times New Roman" w:eastAsia="Calibri" w:hAnsi="Times New Roman" w:cs="Times New Roman"/>
              </w:rPr>
              <w:lastRenderedPageBreak/>
              <w:t>технологии</w:t>
            </w:r>
            <w:r w:rsidRPr="00C029E9">
              <w:rPr>
                <w:rFonts w:ascii="Times New Roman" w:eastAsia="Calibri" w:hAnsi="Times New Roman" w:cs="Times New Roman"/>
              </w:rPr>
              <w:t xml:space="preserve"> в условиях ФГОС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Школьный методический семинар</w:t>
            </w: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</w:t>
            </w:r>
            <w:r w:rsidRPr="00C029E9">
              <w:rPr>
                <w:rFonts w:ascii="Times New Roman" w:eastAsia="Calibri" w:hAnsi="Times New Roman" w:cs="Times New Roman"/>
              </w:rPr>
              <w:lastRenderedPageBreak/>
              <w:t>ние», «Легион»</w:t>
            </w:r>
          </w:p>
        </w:tc>
        <w:tc>
          <w:tcPr>
            <w:tcW w:w="176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Поурочное и тематическое планирование уроков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Стажировка внутри ОУ</w:t>
            </w: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AE5B52" w:rsidP="00C029E9">
            <w:pPr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AE5B52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в ШМО</w:t>
            </w: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B52" w:rsidRPr="00C029E9" w:rsidTr="000C66FC">
        <w:tc>
          <w:tcPr>
            <w:tcW w:w="568" w:type="dxa"/>
            <w:vMerge w:val="restart"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Pr="00C029E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AE5B52" w:rsidRPr="00C029E9" w:rsidRDefault="00AE5B52" w:rsidP="00C029E9">
            <w:pPr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Патрушева Ж.А., учитель начальных классов</w:t>
            </w:r>
          </w:p>
        </w:tc>
        <w:tc>
          <w:tcPr>
            <w:tcW w:w="709" w:type="dxa"/>
            <w:vMerge w:val="restart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Дистанционное образование</w:t>
            </w:r>
          </w:p>
        </w:tc>
        <w:tc>
          <w:tcPr>
            <w:tcW w:w="1489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AE5B52" w:rsidRPr="00C029E9" w:rsidRDefault="000255DD" w:rsidP="00C029E9">
            <w:pPr>
              <w:ind w:right="-10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тифик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350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AE5B52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 xml:space="preserve">Работа в творческой группе «Разработк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истантных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уроков»</w:t>
            </w:r>
          </w:p>
        </w:tc>
        <w:tc>
          <w:tcPr>
            <w:tcW w:w="1134" w:type="dxa"/>
          </w:tcPr>
          <w:p w:rsidR="00AE5B52" w:rsidRPr="00C029E9" w:rsidRDefault="00AE5B52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55DD" w:rsidRPr="00C029E9" w:rsidTr="000C66FC">
        <w:trPr>
          <w:trHeight w:val="1610"/>
        </w:trPr>
        <w:tc>
          <w:tcPr>
            <w:tcW w:w="568" w:type="dxa"/>
            <w:vMerge/>
          </w:tcPr>
          <w:p w:rsidR="000255DD" w:rsidRPr="00C029E9" w:rsidRDefault="000255DD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255DD" w:rsidRPr="00C029E9" w:rsidRDefault="000255DD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0255DD" w:rsidRPr="00C029E9" w:rsidRDefault="000255DD" w:rsidP="000255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</w:rPr>
              <w:t>с ОВЗ</w:t>
            </w:r>
          </w:p>
        </w:tc>
        <w:tc>
          <w:tcPr>
            <w:tcW w:w="1489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0255DD" w:rsidRPr="00C029E9" w:rsidRDefault="000255DD" w:rsidP="00C029E9">
            <w:pPr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0255DD" w:rsidRPr="00C029E9" w:rsidRDefault="000255DD" w:rsidP="00BF06E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350" w:type="dxa"/>
          </w:tcPr>
          <w:p w:rsidR="000255DD" w:rsidRPr="00C029E9" w:rsidRDefault="000255DD" w:rsidP="00BF06E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769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Педсовет «Работа с детьми с ОВЗ»</w:t>
            </w:r>
          </w:p>
        </w:tc>
        <w:tc>
          <w:tcPr>
            <w:tcW w:w="1134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55DD" w:rsidRPr="00C029E9" w:rsidTr="000C66FC">
        <w:tc>
          <w:tcPr>
            <w:tcW w:w="568" w:type="dxa"/>
            <w:vMerge/>
          </w:tcPr>
          <w:p w:rsidR="000255DD" w:rsidRPr="00C029E9" w:rsidRDefault="000255DD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255DD" w:rsidRPr="00C029E9" w:rsidRDefault="000255DD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ершенствование учебного процесса</w:t>
            </w:r>
          </w:p>
        </w:tc>
        <w:tc>
          <w:tcPr>
            <w:tcW w:w="1489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жировка внутри ОУ</w:t>
            </w:r>
          </w:p>
        </w:tc>
        <w:tc>
          <w:tcPr>
            <w:tcW w:w="992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0255DD" w:rsidRPr="00C029E9" w:rsidRDefault="000255DD" w:rsidP="000255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 xml:space="preserve">Работа в творческой группе </w:t>
            </w:r>
          </w:p>
        </w:tc>
        <w:tc>
          <w:tcPr>
            <w:tcW w:w="1134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55DD" w:rsidRPr="00C029E9" w:rsidTr="000C66FC">
        <w:tc>
          <w:tcPr>
            <w:tcW w:w="568" w:type="dxa"/>
            <w:vMerge w:val="restart"/>
          </w:tcPr>
          <w:p w:rsidR="000255DD" w:rsidRPr="00C029E9" w:rsidRDefault="000255DD" w:rsidP="004F202C">
            <w:pPr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C029E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0255DD" w:rsidRPr="00C029E9" w:rsidRDefault="000255DD" w:rsidP="00C029E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Сартакова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.Н., учитель начальных классов</w:t>
            </w:r>
          </w:p>
        </w:tc>
        <w:tc>
          <w:tcPr>
            <w:tcW w:w="709" w:type="dxa"/>
            <w:vMerge w:val="restart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Дистанционное образование</w:t>
            </w:r>
          </w:p>
        </w:tc>
        <w:tc>
          <w:tcPr>
            <w:tcW w:w="1489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Особенности ФГОС ОВЗ НОО, уральский проект (дистанционно)</w:t>
            </w:r>
          </w:p>
        </w:tc>
        <w:tc>
          <w:tcPr>
            <w:tcW w:w="1418" w:type="dxa"/>
          </w:tcPr>
          <w:p w:rsidR="000255DD" w:rsidRPr="00C029E9" w:rsidRDefault="000255DD" w:rsidP="00C029E9">
            <w:pPr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</w:rPr>
              <w:t>Проект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тифик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350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55DD" w:rsidRPr="00C029E9" w:rsidTr="000C66FC">
        <w:tc>
          <w:tcPr>
            <w:tcW w:w="568" w:type="dxa"/>
            <w:vMerge/>
          </w:tcPr>
          <w:p w:rsidR="000255DD" w:rsidRPr="00C029E9" w:rsidRDefault="000255DD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255DD" w:rsidRPr="00C029E9" w:rsidRDefault="000255DD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Организация самообразования</w:t>
            </w:r>
          </w:p>
        </w:tc>
        <w:tc>
          <w:tcPr>
            <w:tcW w:w="1489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Times New Roman" w:hAnsi="Times New Roman" w:cs="Times New Roman"/>
                <w:lang w:eastAsia="ru-RU"/>
              </w:rPr>
              <w:t>Московский учебный центр «</w:t>
            </w:r>
            <w:proofErr w:type="spellStart"/>
            <w:r w:rsidRPr="00C029E9">
              <w:rPr>
                <w:rFonts w:ascii="Times New Roman" w:eastAsia="Times New Roman" w:hAnsi="Times New Roman" w:cs="Times New Roman"/>
                <w:lang w:eastAsia="ru-RU"/>
              </w:rPr>
              <w:t>Фоксфорд</w:t>
            </w:r>
            <w:proofErr w:type="spellEnd"/>
            <w:r w:rsidRPr="00C029E9">
              <w:rPr>
                <w:rFonts w:ascii="Times New Roman" w:eastAsia="Times New Roman" w:hAnsi="Times New Roman" w:cs="Times New Roman"/>
                <w:lang w:eastAsia="ru-RU"/>
              </w:rPr>
              <w:t>», дистанционно</w:t>
            </w:r>
          </w:p>
        </w:tc>
        <w:tc>
          <w:tcPr>
            <w:tcW w:w="1418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0255DD" w:rsidRPr="00C029E9" w:rsidRDefault="000255DD" w:rsidP="00BF06E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350" w:type="dxa"/>
          </w:tcPr>
          <w:p w:rsidR="000255DD" w:rsidRPr="00C029E9" w:rsidRDefault="000255DD" w:rsidP="00BF06E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769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55DD" w:rsidRPr="00C029E9" w:rsidTr="000C66FC">
        <w:tc>
          <w:tcPr>
            <w:tcW w:w="568" w:type="dxa"/>
            <w:vMerge/>
          </w:tcPr>
          <w:p w:rsidR="000255DD" w:rsidRPr="00C029E9" w:rsidRDefault="000255DD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255DD" w:rsidRPr="00C029E9" w:rsidRDefault="000255DD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ние проектных задач</w:t>
            </w:r>
          </w:p>
        </w:tc>
        <w:tc>
          <w:tcPr>
            <w:tcW w:w="1489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0255DD" w:rsidRPr="00C029E9" w:rsidRDefault="000255DD" w:rsidP="00C029E9">
            <w:pPr>
              <w:ind w:right="-1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в Школьной группе «Создание проектных задач»</w:t>
            </w:r>
          </w:p>
        </w:tc>
        <w:tc>
          <w:tcPr>
            <w:tcW w:w="1134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55DD" w:rsidRPr="00C029E9" w:rsidTr="000C66FC">
        <w:tc>
          <w:tcPr>
            <w:tcW w:w="568" w:type="dxa"/>
            <w:vMerge w:val="restart"/>
          </w:tcPr>
          <w:p w:rsidR="000255DD" w:rsidRPr="00C029E9" w:rsidRDefault="000255DD" w:rsidP="00C029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Pr="00C029E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0255DD" w:rsidRPr="00C029E9" w:rsidRDefault="000255DD" w:rsidP="00C029E9">
            <w:pPr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 xml:space="preserve">Соболева А.А., учитель </w:t>
            </w:r>
            <w:r w:rsidRPr="00C029E9">
              <w:rPr>
                <w:rFonts w:ascii="Times New Roman" w:eastAsia="Calibri" w:hAnsi="Times New Roman" w:cs="Times New Roman"/>
              </w:rPr>
              <w:lastRenderedPageBreak/>
              <w:t>физики</w:t>
            </w:r>
          </w:p>
        </w:tc>
        <w:tc>
          <w:tcPr>
            <w:tcW w:w="709" w:type="dxa"/>
            <w:vMerge w:val="restart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</w:t>
            </w:r>
            <w:r w:rsidRPr="00C029E9">
              <w:rPr>
                <w:rFonts w:ascii="Times New Roman" w:eastAsia="Calibri" w:hAnsi="Times New Roman" w:cs="Times New Roman"/>
              </w:rPr>
              <w:t>-11</w:t>
            </w:r>
          </w:p>
        </w:tc>
        <w:tc>
          <w:tcPr>
            <w:tcW w:w="1701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 xml:space="preserve">Работа с </w:t>
            </w:r>
            <w:proofErr w:type="gramStart"/>
            <w:r w:rsidRPr="00C029E9">
              <w:rPr>
                <w:rFonts w:ascii="Times New Roman" w:eastAsia="Calibri" w:hAnsi="Times New Roman" w:cs="Times New Roman"/>
              </w:rPr>
              <w:t>одаренными</w:t>
            </w:r>
            <w:proofErr w:type="gramEnd"/>
          </w:p>
        </w:tc>
        <w:tc>
          <w:tcPr>
            <w:tcW w:w="1489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ТОИПКРО, очно-</w:t>
            </w:r>
            <w:r w:rsidRPr="00C029E9">
              <w:rPr>
                <w:rFonts w:ascii="Times New Roman" w:eastAsia="Calibri" w:hAnsi="Times New Roman" w:cs="Times New Roman"/>
              </w:rPr>
              <w:lastRenderedPageBreak/>
              <w:t>заочные (выездные)</w:t>
            </w:r>
          </w:p>
        </w:tc>
        <w:tc>
          <w:tcPr>
            <w:tcW w:w="1346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0255DD" w:rsidRPr="00C029E9" w:rsidRDefault="000255DD" w:rsidP="00BF06E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</w:t>
            </w:r>
            <w:r w:rsidRPr="00C029E9">
              <w:rPr>
                <w:rFonts w:ascii="Times New Roman" w:eastAsia="Calibri" w:hAnsi="Times New Roman" w:cs="Times New Roman"/>
              </w:rPr>
              <w:lastRenderedPageBreak/>
              <w:t>«Просвещение», «Легион»</w:t>
            </w:r>
          </w:p>
        </w:tc>
        <w:tc>
          <w:tcPr>
            <w:tcW w:w="1350" w:type="dxa"/>
          </w:tcPr>
          <w:p w:rsidR="000255DD" w:rsidRPr="00C029E9" w:rsidRDefault="000255DD" w:rsidP="00BF06E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lastRenderedPageBreak/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</w:t>
            </w:r>
            <w:r w:rsidRPr="00C029E9">
              <w:rPr>
                <w:rFonts w:ascii="Times New Roman" w:eastAsia="Calibri" w:hAnsi="Times New Roman" w:cs="Times New Roman"/>
              </w:rPr>
              <w:lastRenderedPageBreak/>
              <w:t>ТОИПКРО, «Просвещение», «Легион»</w:t>
            </w:r>
          </w:p>
        </w:tc>
        <w:tc>
          <w:tcPr>
            <w:tcW w:w="1769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55DD" w:rsidRPr="00C029E9" w:rsidTr="000C66FC">
        <w:tc>
          <w:tcPr>
            <w:tcW w:w="568" w:type="dxa"/>
            <w:vMerge/>
          </w:tcPr>
          <w:p w:rsidR="000255DD" w:rsidRPr="00C029E9" w:rsidRDefault="000255DD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255DD" w:rsidRPr="00C029E9" w:rsidRDefault="000255DD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 xml:space="preserve">Использование ЭОР, </w:t>
            </w:r>
            <w:proofErr w:type="spellStart"/>
            <w:r w:rsidRPr="00C029E9">
              <w:rPr>
                <w:rFonts w:ascii="Times New Roman" w:eastAsia="Calibri" w:hAnsi="Times New Roman" w:cs="Times New Roman"/>
              </w:rPr>
              <w:t>эл</w:t>
            </w:r>
            <w:proofErr w:type="gramStart"/>
            <w:r w:rsidRPr="00C029E9">
              <w:rPr>
                <w:rFonts w:ascii="Times New Roman" w:eastAsia="Calibri" w:hAnsi="Times New Roman" w:cs="Times New Roman"/>
              </w:rPr>
              <w:t>.т</w:t>
            </w:r>
            <w:proofErr w:type="gramEnd"/>
            <w:r w:rsidRPr="00C029E9">
              <w:rPr>
                <w:rFonts w:ascii="Times New Roman" w:eastAsia="Calibri" w:hAnsi="Times New Roman" w:cs="Times New Roman"/>
              </w:rPr>
              <w:t>естов</w:t>
            </w:r>
            <w:proofErr w:type="spellEnd"/>
          </w:p>
        </w:tc>
        <w:tc>
          <w:tcPr>
            <w:tcW w:w="1489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0255DD" w:rsidRPr="00A97844" w:rsidRDefault="000255DD" w:rsidP="00C029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7844">
              <w:rPr>
                <w:rFonts w:ascii="Times New Roman" w:eastAsia="Times New Roman" w:hAnsi="Times New Roman" w:cs="Times New Roman"/>
                <w:lang w:eastAsia="ru-RU"/>
              </w:rPr>
              <w:t>ТГПУ</w:t>
            </w:r>
          </w:p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0255DD" w:rsidRPr="00C029E9" w:rsidRDefault="000255DD" w:rsidP="00C029E9">
            <w:pPr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тифик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350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55DD" w:rsidRPr="00C029E9" w:rsidTr="000C66FC">
        <w:tc>
          <w:tcPr>
            <w:tcW w:w="568" w:type="dxa"/>
            <w:vMerge/>
          </w:tcPr>
          <w:p w:rsidR="000255DD" w:rsidRPr="00C029E9" w:rsidRDefault="000255DD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255DD" w:rsidRPr="00C029E9" w:rsidRDefault="000255DD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Работа с детьми с ОВЗ</w:t>
            </w:r>
          </w:p>
        </w:tc>
        <w:tc>
          <w:tcPr>
            <w:tcW w:w="1489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0255DD" w:rsidRPr="009E505B" w:rsidRDefault="000255DD" w:rsidP="00C029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505B">
              <w:rPr>
                <w:rFonts w:ascii="Times New Roman" w:eastAsia="Times New Roman" w:hAnsi="Times New Roman" w:cs="Times New Roman"/>
                <w:lang w:eastAsia="ru-RU"/>
              </w:rPr>
              <w:t>ФГОС образования для детей с ОВЗ в условиях образовательной и специальной (коррекционной) школы, МИСАО</w:t>
            </w:r>
          </w:p>
          <w:p w:rsidR="000255DD" w:rsidRPr="009E505B" w:rsidRDefault="000255DD" w:rsidP="00C029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505B">
              <w:rPr>
                <w:rFonts w:ascii="Times New Roman" w:eastAsia="Times New Roman" w:hAnsi="Times New Roman" w:cs="Times New Roman"/>
                <w:lang w:eastAsia="ru-RU"/>
              </w:rPr>
              <w:t>Федеральный институт повышения квалификации и переподготовки, Москва</w:t>
            </w:r>
          </w:p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Педсовет «Работа с детьми с ОВЗ»</w:t>
            </w:r>
          </w:p>
        </w:tc>
        <w:tc>
          <w:tcPr>
            <w:tcW w:w="1134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55DD" w:rsidRPr="00C029E9" w:rsidTr="000C66FC">
        <w:tc>
          <w:tcPr>
            <w:tcW w:w="568" w:type="dxa"/>
            <w:vMerge/>
          </w:tcPr>
          <w:p w:rsidR="000255DD" w:rsidRPr="00C029E9" w:rsidRDefault="000255DD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255DD" w:rsidRPr="00C029E9" w:rsidRDefault="000255DD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Повышение качества сдачи ЕГЭ и ГИА</w:t>
            </w:r>
          </w:p>
        </w:tc>
        <w:tc>
          <w:tcPr>
            <w:tcW w:w="1489" w:type="dxa"/>
          </w:tcPr>
          <w:p w:rsidR="000255DD" w:rsidRPr="005C6A8A" w:rsidRDefault="000255DD" w:rsidP="00C029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A8A">
              <w:rPr>
                <w:rFonts w:ascii="Times New Roman" w:eastAsia="Times New Roman" w:hAnsi="Times New Roman" w:cs="Times New Roman"/>
                <w:lang w:eastAsia="ru-RU"/>
              </w:rPr>
              <w:t>Подготовка учащихся к ЕГЭ и вузовским олимпиадам</w:t>
            </w:r>
            <w:r w:rsidRPr="00C029E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Times New Roman" w:hAnsi="Times New Roman" w:cs="Times New Roman"/>
                <w:lang w:eastAsia="ru-RU"/>
              </w:rPr>
              <w:t>Московский учебный центр «</w:t>
            </w:r>
            <w:proofErr w:type="spellStart"/>
            <w:r w:rsidRPr="00C029E9">
              <w:rPr>
                <w:rFonts w:ascii="Times New Roman" w:eastAsia="Times New Roman" w:hAnsi="Times New Roman" w:cs="Times New Roman"/>
                <w:lang w:eastAsia="ru-RU"/>
              </w:rPr>
              <w:t>Фоксфорд</w:t>
            </w:r>
            <w:proofErr w:type="spellEnd"/>
            <w:r w:rsidRPr="00C029E9">
              <w:rPr>
                <w:rFonts w:ascii="Times New Roman" w:eastAsia="Times New Roman" w:hAnsi="Times New Roman" w:cs="Times New Roman"/>
                <w:lang w:eastAsia="ru-RU"/>
              </w:rPr>
              <w:t>», дистанционно</w:t>
            </w:r>
          </w:p>
        </w:tc>
        <w:tc>
          <w:tcPr>
            <w:tcW w:w="1346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Работа в городской группе педагогов, ШМО</w:t>
            </w:r>
          </w:p>
        </w:tc>
        <w:tc>
          <w:tcPr>
            <w:tcW w:w="1134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55DD" w:rsidRPr="00C029E9" w:rsidTr="000C66FC">
        <w:tc>
          <w:tcPr>
            <w:tcW w:w="568" w:type="dxa"/>
            <w:vMerge w:val="restart"/>
          </w:tcPr>
          <w:p w:rsidR="000255DD" w:rsidRPr="00C029E9" w:rsidRDefault="000255DD" w:rsidP="00C029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559" w:type="dxa"/>
            <w:vMerge w:val="restart"/>
          </w:tcPr>
          <w:p w:rsidR="000255DD" w:rsidRPr="00C029E9" w:rsidRDefault="000255DD" w:rsidP="00C029E9">
            <w:pPr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Степанова И.В., учитель начальных классов</w:t>
            </w:r>
          </w:p>
        </w:tc>
        <w:tc>
          <w:tcPr>
            <w:tcW w:w="709" w:type="dxa"/>
            <w:vMerge w:val="restart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станционное образование</w:t>
            </w:r>
          </w:p>
        </w:tc>
        <w:tc>
          <w:tcPr>
            <w:tcW w:w="1489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ТГПУ, дистанционно</w:t>
            </w:r>
          </w:p>
        </w:tc>
        <w:tc>
          <w:tcPr>
            <w:tcW w:w="1418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в творческой группе «Дистанционно</w:t>
            </w:r>
            <w:r>
              <w:rPr>
                <w:rFonts w:ascii="Times New Roman" w:eastAsia="Calibri" w:hAnsi="Times New Roman" w:cs="Times New Roman"/>
              </w:rPr>
              <w:lastRenderedPageBreak/>
              <w:t>е обучение в</w:t>
            </w:r>
          </w:p>
        </w:tc>
        <w:tc>
          <w:tcPr>
            <w:tcW w:w="1134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55DD" w:rsidRPr="00C029E9" w:rsidTr="000C66FC">
        <w:tc>
          <w:tcPr>
            <w:tcW w:w="568" w:type="dxa"/>
            <w:vMerge/>
          </w:tcPr>
          <w:p w:rsidR="000255DD" w:rsidRPr="00C029E9" w:rsidRDefault="000255DD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255DD" w:rsidRPr="00C029E9" w:rsidRDefault="000255DD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Совершенствование преподавания в условиях ФГОС</w:t>
            </w:r>
          </w:p>
        </w:tc>
        <w:tc>
          <w:tcPr>
            <w:tcW w:w="1489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Ш №4 «Современный урок»</w:t>
            </w:r>
          </w:p>
        </w:tc>
        <w:tc>
          <w:tcPr>
            <w:tcW w:w="992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350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769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Работа в творческой группе «Разработка разных типов уроков по ФГОС»</w:t>
            </w:r>
          </w:p>
        </w:tc>
        <w:tc>
          <w:tcPr>
            <w:tcW w:w="1134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55DD" w:rsidRPr="00C029E9" w:rsidTr="000C66FC">
        <w:tc>
          <w:tcPr>
            <w:tcW w:w="568" w:type="dxa"/>
          </w:tcPr>
          <w:p w:rsidR="000255DD" w:rsidRPr="00C029E9" w:rsidRDefault="000255DD" w:rsidP="00C029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Pr="00C029E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255DD" w:rsidRPr="00C029E9" w:rsidRDefault="000255DD" w:rsidP="00C029E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Сафарина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Л.В., учитель физической культуры</w:t>
            </w:r>
          </w:p>
        </w:tc>
        <w:tc>
          <w:tcPr>
            <w:tcW w:w="709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1-3, 7, 8-11</w:t>
            </w:r>
          </w:p>
        </w:tc>
        <w:tc>
          <w:tcPr>
            <w:tcW w:w="1701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Организация самообразования</w:t>
            </w:r>
          </w:p>
        </w:tc>
        <w:tc>
          <w:tcPr>
            <w:tcW w:w="1489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 xml:space="preserve">Стажировка внутри </w:t>
            </w:r>
            <w:proofErr w:type="spellStart"/>
            <w:r w:rsidRPr="00C029E9">
              <w:rPr>
                <w:rFonts w:ascii="Times New Roman" w:eastAsia="Calibri" w:hAnsi="Times New Roman" w:cs="Times New Roman"/>
              </w:rPr>
              <w:t>оУ</w:t>
            </w:r>
            <w:proofErr w:type="spellEnd"/>
          </w:p>
        </w:tc>
        <w:tc>
          <w:tcPr>
            <w:tcW w:w="992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0255DD" w:rsidRPr="00C029E9" w:rsidRDefault="000255DD" w:rsidP="00C029E9">
            <w:pPr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350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769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55DD" w:rsidRPr="00C029E9" w:rsidTr="000C66FC">
        <w:tc>
          <w:tcPr>
            <w:tcW w:w="568" w:type="dxa"/>
            <w:vMerge w:val="restart"/>
          </w:tcPr>
          <w:p w:rsidR="000255DD" w:rsidRPr="00C029E9" w:rsidRDefault="000255DD" w:rsidP="00C029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Pr="00C029E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0255DD" w:rsidRPr="00C029E9" w:rsidRDefault="000255DD" w:rsidP="00C029E9">
            <w:pPr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Томилова В.А., учитель русского языка и литературы</w:t>
            </w:r>
          </w:p>
        </w:tc>
        <w:tc>
          <w:tcPr>
            <w:tcW w:w="709" w:type="dxa"/>
            <w:vMerge w:val="restart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 10, 11</w:t>
            </w:r>
          </w:p>
        </w:tc>
        <w:tc>
          <w:tcPr>
            <w:tcW w:w="1701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Работа с детьми с ОВЗ</w:t>
            </w:r>
          </w:p>
        </w:tc>
        <w:tc>
          <w:tcPr>
            <w:tcW w:w="1489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Особенности ФГОС ОВЗ ООО, уральский проект (дистанционно)</w:t>
            </w:r>
          </w:p>
        </w:tc>
        <w:tc>
          <w:tcPr>
            <w:tcW w:w="1418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0255DD" w:rsidRPr="00C029E9" w:rsidRDefault="000255DD" w:rsidP="00C029E9">
            <w:pPr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0255DD" w:rsidRPr="00C029E9" w:rsidRDefault="000255DD" w:rsidP="00C029E9">
            <w:pPr>
              <w:ind w:right="-17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Педсовет «Работа с детьми с ОВЗ»</w:t>
            </w:r>
          </w:p>
        </w:tc>
        <w:tc>
          <w:tcPr>
            <w:tcW w:w="1134" w:type="dxa"/>
          </w:tcPr>
          <w:p w:rsidR="000255DD" w:rsidRPr="00C029E9" w:rsidRDefault="000255DD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7025" w:rsidRPr="00C029E9" w:rsidTr="000255DD">
        <w:trPr>
          <w:trHeight w:val="2811"/>
        </w:trPr>
        <w:tc>
          <w:tcPr>
            <w:tcW w:w="568" w:type="dxa"/>
            <w:vMerge/>
          </w:tcPr>
          <w:p w:rsidR="00557025" w:rsidRPr="00C029E9" w:rsidRDefault="00557025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57025" w:rsidRPr="00C029E9" w:rsidRDefault="00557025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Повышение качества сдачи ЕГЭ и ОГЭ</w:t>
            </w:r>
          </w:p>
        </w:tc>
        <w:tc>
          <w:tcPr>
            <w:tcW w:w="1489" w:type="dxa"/>
          </w:tcPr>
          <w:p w:rsidR="00557025" w:rsidRPr="005C6A8A" w:rsidRDefault="00557025" w:rsidP="00C029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A8A">
              <w:rPr>
                <w:rFonts w:ascii="Times New Roman" w:eastAsia="Times New Roman" w:hAnsi="Times New Roman" w:cs="Times New Roman"/>
                <w:lang w:eastAsia="ru-RU"/>
              </w:rPr>
              <w:t>Подготовка учащихся к ЕГЭ и вузовским олимпиадам</w:t>
            </w:r>
            <w:r w:rsidRPr="00C029E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57025" w:rsidRPr="00C029E9" w:rsidRDefault="00557025" w:rsidP="000255DD">
            <w:pPr>
              <w:ind w:right="-178"/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Times New Roman" w:hAnsi="Times New Roman" w:cs="Times New Roman"/>
                <w:lang w:eastAsia="ru-RU"/>
              </w:rPr>
              <w:t>Московский учебный центр «</w:t>
            </w:r>
            <w:proofErr w:type="spellStart"/>
            <w:r w:rsidRPr="00C029E9">
              <w:rPr>
                <w:rFonts w:ascii="Times New Roman" w:eastAsia="Times New Roman" w:hAnsi="Times New Roman" w:cs="Times New Roman"/>
                <w:lang w:eastAsia="ru-RU"/>
              </w:rPr>
              <w:t>Фоксфорд</w:t>
            </w:r>
            <w:proofErr w:type="spellEnd"/>
            <w:r w:rsidRPr="00C029E9">
              <w:rPr>
                <w:rFonts w:ascii="Times New Roman" w:eastAsia="Times New Roman" w:hAnsi="Times New Roman" w:cs="Times New Roman"/>
                <w:lang w:eastAsia="ru-RU"/>
              </w:rPr>
              <w:t>», дистанционно</w:t>
            </w:r>
          </w:p>
        </w:tc>
        <w:tc>
          <w:tcPr>
            <w:tcW w:w="1346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557025" w:rsidRPr="00C029E9" w:rsidRDefault="00557025" w:rsidP="00BF06E7">
            <w:pPr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350" w:type="dxa"/>
          </w:tcPr>
          <w:p w:rsidR="00557025" w:rsidRPr="00C029E9" w:rsidRDefault="00557025" w:rsidP="00BF06E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769" w:type="dxa"/>
          </w:tcPr>
          <w:p w:rsidR="00557025" w:rsidRPr="00C029E9" w:rsidRDefault="00557025" w:rsidP="00C029E9">
            <w:pPr>
              <w:ind w:left="-181" w:right="-3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557025" w:rsidRPr="00C029E9" w:rsidRDefault="00557025" w:rsidP="00C029E9">
            <w:pPr>
              <w:ind w:left="-181" w:right="-36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7025" w:rsidRPr="00C029E9" w:rsidTr="000C66FC">
        <w:tc>
          <w:tcPr>
            <w:tcW w:w="568" w:type="dxa"/>
            <w:vMerge w:val="restart"/>
          </w:tcPr>
          <w:p w:rsidR="00557025" w:rsidRPr="00C029E9" w:rsidRDefault="00557025" w:rsidP="00C029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Pr="00C029E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557025" w:rsidRPr="00C029E9" w:rsidRDefault="00557025" w:rsidP="00C029E9">
            <w:pPr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Толстикова М.А., учитель географии</w:t>
            </w:r>
          </w:p>
        </w:tc>
        <w:tc>
          <w:tcPr>
            <w:tcW w:w="709" w:type="dxa"/>
            <w:vMerge w:val="restart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Повышение качества сдачи  ОГЭ</w:t>
            </w:r>
          </w:p>
        </w:tc>
        <w:tc>
          <w:tcPr>
            <w:tcW w:w="1489" w:type="dxa"/>
          </w:tcPr>
          <w:p w:rsidR="00557025" w:rsidRPr="00C029E9" w:rsidRDefault="00557025" w:rsidP="00C029E9">
            <w:pPr>
              <w:ind w:right="-17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557025" w:rsidRPr="00C029E9" w:rsidRDefault="00557025" w:rsidP="00BF06E7">
            <w:pPr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350" w:type="dxa"/>
          </w:tcPr>
          <w:p w:rsidR="00557025" w:rsidRPr="00C029E9" w:rsidRDefault="00557025" w:rsidP="00BF06E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769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Работа в городской группе педагогов, ШМО</w:t>
            </w:r>
          </w:p>
        </w:tc>
        <w:tc>
          <w:tcPr>
            <w:tcW w:w="1134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Работа в городской группе педагогов, ШМО</w:t>
            </w:r>
          </w:p>
        </w:tc>
      </w:tr>
      <w:tr w:rsidR="00557025" w:rsidRPr="00C029E9" w:rsidTr="000C66FC">
        <w:tc>
          <w:tcPr>
            <w:tcW w:w="568" w:type="dxa"/>
            <w:vMerge/>
          </w:tcPr>
          <w:p w:rsidR="00557025" w:rsidRPr="00C029E9" w:rsidRDefault="00557025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57025" w:rsidRPr="00C029E9" w:rsidRDefault="00557025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Работа с детьми с ОВЗ</w:t>
            </w:r>
          </w:p>
        </w:tc>
        <w:tc>
          <w:tcPr>
            <w:tcW w:w="1489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557025" w:rsidRPr="00C029E9" w:rsidRDefault="00557025" w:rsidP="004F202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557025" w:rsidRPr="00C029E9" w:rsidRDefault="00557025" w:rsidP="00C029E9">
            <w:pPr>
              <w:ind w:right="-18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Педсовет «Работа с детьми с ОВЗ»</w:t>
            </w:r>
          </w:p>
        </w:tc>
        <w:tc>
          <w:tcPr>
            <w:tcW w:w="1134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7025" w:rsidRPr="00C029E9" w:rsidTr="000C66FC">
        <w:trPr>
          <w:trHeight w:val="920"/>
        </w:trPr>
        <w:tc>
          <w:tcPr>
            <w:tcW w:w="568" w:type="dxa"/>
            <w:vMerge/>
          </w:tcPr>
          <w:p w:rsidR="00557025" w:rsidRPr="00C029E9" w:rsidRDefault="00557025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57025" w:rsidRPr="00C029E9" w:rsidRDefault="00557025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Преподавание курса финансовой грамотности</w:t>
            </w:r>
          </w:p>
        </w:tc>
        <w:tc>
          <w:tcPr>
            <w:tcW w:w="1489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ТОИПКРО, очно-заочно</w:t>
            </w:r>
          </w:p>
        </w:tc>
        <w:tc>
          <w:tcPr>
            <w:tcW w:w="1346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7025" w:rsidRPr="00C029E9" w:rsidTr="000C66FC">
        <w:tc>
          <w:tcPr>
            <w:tcW w:w="568" w:type="dxa"/>
            <w:vMerge/>
          </w:tcPr>
          <w:p w:rsidR="00557025" w:rsidRPr="00C029E9" w:rsidRDefault="00557025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57025" w:rsidRPr="00C029E9" w:rsidRDefault="00557025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Организация самообразования</w:t>
            </w:r>
          </w:p>
        </w:tc>
        <w:tc>
          <w:tcPr>
            <w:tcW w:w="1489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жировка внутри ОУ</w:t>
            </w:r>
          </w:p>
        </w:tc>
        <w:tc>
          <w:tcPr>
            <w:tcW w:w="992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350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7025" w:rsidRPr="00C029E9" w:rsidTr="000C66FC">
        <w:tc>
          <w:tcPr>
            <w:tcW w:w="568" w:type="dxa"/>
            <w:vMerge w:val="restart"/>
          </w:tcPr>
          <w:p w:rsidR="00557025" w:rsidRPr="00C029E9" w:rsidRDefault="00557025" w:rsidP="00C029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Pr="00C029E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557025" w:rsidRPr="00C029E9" w:rsidRDefault="00557025" w:rsidP="00C029E9">
            <w:pPr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Ушакова С.М., учитель географии</w:t>
            </w:r>
          </w:p>
        </w:tc>
        <w:tc>
          <w:tcPr>
            <w:tcW w:w="709" w:type="dxa"/>
            <w:vMerge w:val="restart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5,</w:t>
            </w:r>
            <w:r>
              <w:rPr>
                <w:rFonts w:ascii="Times New Roman" w:eastAsia="Calibri" w:hAnsi="Times New Roman" w:cs="Times New Roman"/>
              </w:rPr>
              <w:t xml:space="preserve"> 6 7, 9, 11</w:t>
            </w:r>
          </w:p>
        </w:tc>
        <w:tc>
          <w:tcPr>
            <w:tcW w:w="1701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Работа с детьми с ОВЗ</w:t>
            </w:r>
          </w:p>
        </w:tc>
        <w:tc>
          <w:tcPr>
            <w:tcW w:w="1489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Особенности ФГОС ОВЗ ООО, уральский проект (дистанционно)</w:t>
            </w:r>
          </w:p>
        </w:tc>
        <w:tc>
          <w:tcPr>
            <w:tcW w:w="1418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557025" w:rsidRPr="00C029E9" w:rsidRDefault="00557025" w:rsidP="00C029E9">
            <w:pPr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Педсовет «Работа с детьми с ОВЗ»</w:t>
            </w:r>
          </w:p>
        </w:tc>
        <w:tc>
          <w:tcPr>
            <w:tcW w:w="1134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7025" w:rsidRPr="00C029E9" w:rsidTr="000C66FC">
        <w:tc>
          <w:tcPr>
            <w:tcW w:w="568" w:type="dxa"/>
            <w:vMerge/>
          </w:tcPr>
          <w:p w:rsidR="00557025" w:rsidRPr="00C029E9" w:rsidRDefault="00557025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57025" w:rsidRPr="00C029E9" w:rsidRDefault="00557025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Повышение качества сдачи ЕГЭ и ОГЭ</w:t>
            </w:r>
          </w:p>
        </w:tc>
        <w:tc>
          <w:tcPr>
            <w:tcW w:w="1489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557025" w:rsidRPr="005C6A8A" w:rsidRDefault="00557025" w:rsidP="00C029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A8A">
              <w:rPr>
                <w:rFonts w:ascii="Times New Roman" w:eastAsia="Times New Roman" w:hAnsi="Times New Roman" w:cs="Times New Roman"/>
                <w:lang w:eastAsia="ru-RU"/>
              </w:rPr>
              <w:t>Подготовка учащихся к ЕГЭ и вузовским олимпиадам</w:t>
            </w:r>
            <w:r w:rsidRPr="00C029E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Times New Roman" w:hAnsi="Times New Roman" w:cs="Times New Roman"/>
                <w:lang w:eastAsia="ru-RU"/>
              </w:rPr>
              <w:t>Московский учебный центр «</w:t>
            </w:r>
            <w:proofErr w:type="spellStart"/>
            <w:r w:rsidRPr="00C029E9">
              <w:rPr>
                <w:rFonts w:ascii="Times New Roman" w:eastAsia="Times New Roman" w:hAnsi="Times New Roman" w:cs="Times New Roman"/>
                <w:lang w:eastAsia="ru-RU"/>
              </w:rPr>
              <w:t>Фоксфорд</w:t>
            </w:r>
            <w:proofErr w:type="spellEnd"/>
            <w:r w:rsidRPr="00C029E9">
              <w:rPr>
                <w:rFonts w:ascii="Times New Roman" w:eastAsia="Times New Roman" w:hAnsi="Times New Roman" w:cs="Times New Roman"/>
                <w:lang w:eastAsia="ru-RU"/>
              </w:rPr>
              <w:t>», дистанционно</w:t>
            </w:r>
          </w:p>
        </w:tc>
        <w:tc>
          <w:tcPr>
            <w:tcW w:w="1418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557025" w:rsidRPr="00C029E9" w:rsidRDefault="00557025" w:rsidP="00BF06E7">
            <w:pPr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350" w:type="dxa"/>
          </w:tcPr>
          <w:p w:rsidR="00557025" w:rsidRPr="00C029E9" w:rsidRDefault="00557025" w:rsidP="00BF06E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769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Работа в городской группе педагогов, ШМО</w:t>
            </w:r>
          </w:p>
        </w:tc>
        <w:tc>
          <w:tcPr>
            <w:tcW w:w="1134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Работа в городской группе педагогов, ШМО</w:t>
            </w:r>
          </w:p>
        </w:tc>
      </w:tr>
      <w:tr w:rsidR="00557025" w:rsidRPr="00C029E9" w:rsidTr="000C66FC">
        <w:tc>
          <w:tcPr>
            <w:tcW w:w="568" w:type="dxa"/>
            <w:vMerge w:val="restart"/>
          </w:tcPr>
          <w:p w:rsidR="00557025" w:rsidRPr="00C029E9" w:rsidRDefault="00557025" w:rsidP="00C029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  <w:r w:rsidRPr="00C029E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557025" w:rsidRPr="00C029E9" w:rsidRDefault="00557025" w:rsidP="00C029E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Хабирова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З.Г., учитель математики</w:t>
            </w:r>
          </w:p>
        </w:tc>
        <w:tc>
          <w:tcPr>
            <w:tcW w:w="709" w:type="dxa"/>
            <w:vMerge w:val="restart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 xml:space="preserve"> 6,</w:t>
            </w:r>
            <w:r>
              <w:rPr>
                <w:rFonts w:ascii="Times New Roman" w:eastAsia="Calibri" w:hAnsi="Times New Roman" w:cs="Times New Roman"/>
              </w:rPr>
              <w:t xml:space="preserve">7,9 </w:t>
            </w:r>
          </w:p>
        </w:tc>
        <w:tc>
          <w:tcPr>
            <w:tcW w:w="1701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Работа с детьми с ОВЗ</w:t>
            </w:r>
          </w:p>
        </w:tc>
        <w:tc>
          <w:tcPr>
            <w:tcW w:w="1489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Особенности ФГОС ОВЗ ООО, уральский проект (дистанционно)</w:t>
            </w:r>
          </w:p>
        </w:tc>
        <w:tc>
          <w:tcPr>
            <w:tcW w:w="1418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Педсовет «Работа с детьми с ОВЗ»</w:t>
            </w:r>
          </w:p>
        </w:tc>
        <w:tc>
          <w:tcPr>
            <w:tcW w:w="1134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7025" w:rsidRPr="00C029E9" w:rsidTr="000C66FC">
        <w:tc>
          <w:tcPr>
            <w:tcW w:w="568" w:type="dxa"/>
            <w:vMerge/>
          </w:tcPr>
          <w:p w:rsidR="00557025" w:rsidRPr="00C029E9" w:rsidRDefault="00557025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57025" w:rsidRPr="00C029E9" w:rsidRDefault="00557025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Повышение качества сдачи ЕГЭ и ГИА</w:t>
            </w:r>
          </w:p>
        </w:tc>
        <w:tc>
          <w:tcPr>
            <w:tcW w:w="1489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557025" w:rsidRPr="00C029E9" w:rsidRDefault="00557025" w:rsidP="00BF06E7">
            <w:pPr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350" w:type="dxa"/>
          </w:tcPr>
          <w:p w:rsidR="00557025" w:rsidRPr="00C029E9" w:rsidRDefault="00557025" w:rsidP="00BF06E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769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Работа в городской группе педагогов, ШМО</w:t>
            </w:r>
          </w:p>
        </w:tc>
        <w:tc>
          <w:tcPr>
            <w:tcW w:w="1134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Работа в городской группе педагогов, ШМО</w:t>
            </w:r>
          </w:p>
        </w:tc>
      </w:tr>
      <w:tr w:rsidR="00557025" w:rsidRPr="00C029E9" w:rsidTr="000C66FC">
        <w:tc>
          <w:tcPr>
            <w:tcW w:w="568" w:type="dxa"/>
            <w:vMerge/>
          </w:tcPr>
          <w:p w:rsidR="00557025" w:rsidRPr="00C029E9" w:rsidRDefault="00557025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57025" w:rsidRPr="00C029E9" w:rsidRDefault="00557025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Дистанционное образование</w:t>
            </w:r>
          </w:p>
        </w:tc>
        <w:tc>
          <w:tcPr>
            <w:tcW w:w="1489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557025" w:rsidRPr="00C029E9" w:rsidRDefault="00557025" w:rsidP="00C029E9">
            <w:pPr>
              <w:ind w:right="-177"/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 xml:space="preserve">Работа в творческой группе </w:t>
            </w:r>
            <w:r w:rsidRPr="00C029E9">
              <w:rPr>
                <w:rFonts w:ascii="Times New Roman" w:eastAsia="Calibri" w:hAnsi="Times New Roman" w:cs="Times New Roman"/>
              </w:rPr>
              <w:lastRenderedPageBreak/>
              <w:t>«Разработка дистанционных уроков»</w:t>
            </w:r>
          </w:p>
        </w:tc>
        <w:tc>
          <w:tcPr>
            <w:tcW w:w="1134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7025" w:rsidRPr="00C029E9" w:rsidTr="000C66FC">
        <w:tc>
          <w:tcPr>
            <w:tcW w:w="568" w:type="dxa"/>
            <w:vMerge w:val="restart"/>
          </w:tcPr>
          <w:p w:rsidR="00557025" w:rsidRPr="00C029E9" w:rsidRDefault="00557025" w:rsidP="00C029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2.</w:t>
            </w:r>
          </w:p>
        </w:tc>
        <w:tc>
          <w:tcPr>
            <w:tcW w:w="1559" w:type="dxa"/>
            <w:vMerge w:val="restart"/>
          </w:tcPr>
          <w:p w:rsidR="00557025" w:rsidRPr="00C029E9" w:rsidRDefault="00557025" w:rsidP="00C029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ркасова Е.И., учитель русского языка и литературы</w:t>
            </w:r>
          </w:p>
        </w:tc>
        <w:tc>
          <w:tcPr>
            <w:tcW w:w="709" w:type="dxa"/>
          </w:tcPr>
          <w:p w:rsidR="00557025" w:rsidRPr="00C029E9" w:rsidRDefault="00557025" w:rsidP="00BF06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Работа с детьми с ОВЗ</w:t>
            </w:r>
          </w:p>
        </w:tc>
        <w:tc>
          <w:tcPr>
            <w:tcW w:w="1701" w:type="dxa"/>
          </w:tcPr>
          <w:p w:rsidR="00557025" w:rsidRPr="00C029E9" w:rsidRDefault="00557025" w:rsidP="00BF06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Совершенствование преподавания предмета</w:t>
            </w:r>
          </w:p>
        </w:tc>
        <w:tc>
          <w:tcPr>
            <w:tcW w:w="1489" w:type="dxa"/>
          </w:tcPr>
          <w:p w:rsidR="00557025" w:rsidRPr="00C029E9" w:rsidRDefault="00557025" w:rsidP="00BF06E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557025" w:rsidRPr="00C029E9" w:rsidRDefault="00557025" w:rsidP="00BF06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Times New Roman" w:hAnsi="Times New Roman" w:cs="Times New Roman"/>
                <w:lang w:eastAsia="ru-RU"/>
              </w:rPr>
              <w:t>Московский учебный центр «</w:t>
            </w:r>
            <w:proofErr w:type="spellStart"/>
            <w:r w:rsidRPr="00C029E9">
              <w:rPr>
                <w:rFonts w:ascii="Times New Roman" w:eastAsia="Times New Roman" w:hAnsi="Times New Roman" w:cs="Times New Roman"/>
                <w:lang w:eastAsia="ru-RU"/>
              </w:rPr>
              <w:t>Фоксфорд</w:t>
            </w:r>
            <w:proofErr w:type="spellEnd"/>
            <w:r w:rsidRPr="00C029E9">
              <w:rPr>
                <w:rFonts w:ascii="Times New Roman" w:eastAsia="Times New Roman" w:hAnsi="Times New Roman" w:cs="Times New Roman"/>
                <w:lang w:eastAsia="ru-RU"/>
              </w:rPr>
              <w:t>», дистанционно</w:t>
            </w:r>
          </w:p>
        </w:tc>
        <w:tc>
          <w:tcPr>
            <w:tcW w:w="1418" w:type="dxa"/>
          </w:tcPr>
          <w:p w:rsidR="00557025" w:rsidRPr="00C029E9" w:rsidRDefault="00557025" w:rsidP="00BF06E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57025" w:rsidRPr="00C029E9" w:rsidRDefault="00557025" w:rsidP="00BF06E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557025" w:rsidRPr="00C029E9" w:rsidRDefault="00557025" w:rsidP="00BF06E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350" w:type="dxa"/>
          </w:tcPr>
          <w:p w:rsidR="00557025" w:rsidRPr="00C029E9" w:rsidRDefault="00557025" w:rsidP="00BF06E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769" w:type="dxa"/>
          </w:tcPr>
          <w:p w:rsidR="00557025" w:rsidRPr="00C029E9" w:rsidRDefault="00557025" w:rsidP="00C029E9">
            <w:pPr>
              <w:ind w:right="-17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7025" w:rsidRPr="00C029E9" w:rsidTr="000C66FC">
        <w:tc>
          <w:tcPr>
            <w:tcW w:w="568" w:type="dxa"/>
            <w:vMerge/>
          </w:tcPr>
          <w:p w:rsidR="00557025" w:rsidRDefault="00557025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57025" w:rsidRDefault="00557025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557025" w:rsidRPr="00C029E9" w:rsidRDefault="00557025" w:rsidP="00BF06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Работа с детьми с ОВЗ</w:t>
            </w:r>
          </w:p>
        </w:tc>
        <w:tc>
          <w:tcPr>
            <w:tcW w:w="1701" w:type="dxa"/>
          </w:tcPr>
          <w:p w:rsidR="00557025" w:rsidRPr="00C029E9" w:rsidRDefault="00557025" w:rsidP="00BF06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Работа с детьми с ОВЗ</w:t>
            </w:r>
          </w:p>
        </w:tc>
        <w:tc>
          <w:tcPr>
            <w:tcW w:w="1489" w:type="dxa"/>
          </w:tcPr>
          <w:p w:rsidR="00557025" w:rsidRPr="00C029E9" w:rsidRDefault="00557025" w:rsidP="00BF06E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557025" w:rsidRPr="00C029E9" w:rsidRDefault="00557025" w:rsidP="00BF06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Особенности ФГОС ОВЗ ООО, уральский проект (дистанционно)</w:t>
            </w:r>
          </w:p>
        </w:tc>
        <w:tc>
          <w:tcPr>
            <w:tcW w:w="1418" w:type="dxa"/>
          </w:tcPr>
          <w:p w:rsidR="00557025" w:rsidRPr="00C029E9" w:rsidRDefault="00557025" w:rsidP="00BF06E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57025" w:rsidRPr="00C029E9" w:rsidRDefault="00557025" w:rsidP="00BF06E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557025" w:rsidRPr="00C029E9" w:rsidRDefault="00557025" w:rsidP="00BF06E7">
            <w:pPr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557025" w:rsidRPr="00C029E9" w:rsidRDefault="00557025" w:rsidP="00BF06E7">
            <w:pPr>
              <w:ind w:right="-17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557025" w:rsidRPr="00C029E9" w:rsidRDefault="00557025" w:rsidP="00BF06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Педсовет «Работа с детьми с ОВЗ»</w:t>
            </w:r>
          </w:p>
        </w:tc>
        <w:tc>
          <w:tcPr>
            <w:tcW w:w="1134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7025" w:rsidRPr="00C029E9" w:rsidTr="000C66FC">
        <w:tc>
          <w:tcPr>
            <w:tcW w:w="568" w:type="dxa"/>
            <w:vMerge w:val="restart"/>
          </w:tcPr>
          <w:p w:rsidR="00557025" w:rsidRPr="00C029E9" w:rsidRDefault="00557025" w:rsidP="00C029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  <w:r w:rsidRPr="00C029E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557025" w:rsidRPr="00C029E9" w:rsidRDefault="00557025" w:rsidP="00C029E9">
            <w:pPr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Чернова А.В., учитель музыки</w:t>
            </w:r>
          </w:p>
        </w:tc>
        <w:tc>
          <w:tcPr>
            <w:tcW w:w="709" w:type="dxa"/>
            <w:vMerge w:val="restart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5-7</w:t>
            </w:r>
          </w:p>
        </w:tc>
        <w:tc>
          <w:tcPr>
            <w:tcW w:w="1701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Исследовательская работа учащихся</w:t>
            </w:r>
          </w:p>
        </w:tc>
        <w:tc>
          <w:tcPr>
            <w:tcW w:w="1489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дские семинары</w:t>
            </w:r>
          </w:p>
        </w:tc>
        <w:tc>
          <w:tcPr>
            <w:tcW w:w="992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жировка внутри ОУ</w:t>
            </w:r>
          </w:p>
        </w:tc>
        <w:tc>
          <w:tcPr>
            <w:tcW w:w="1558" w:type="dxa"/>
          </w:tcPr>
          <w:p w:rsidR="00557025" w:rsidRPr="00C029E9" w:rsidRDefault="00557025" w:rsidP="00C029E9">
            <w:pPr>
              <w:ind w:left="-39" w:right="-108" w:firstLine="39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350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7025" w:rsidRPr="00C029E9" w:rsidTr="000C66FC">
        <w:tc>
          <w:tcPr>
            <w:tcW w:w="568" w:type="dxa"/>
            <w:vMerge/>
          </w:tcPr>
          <w:p w:rsidR="00557025" w:rsidRPr="00C029E9" w:rsidRDefault="00557025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57025" w:rsidRPr="00C029E9" w:rsidRDefault="00557025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Совершенствование преподавания предмета</w:t>
            </w:r>
          </w:p>
        </w:tc>
        <w:tc>
          <w:tcPr>
            <w:tcW w:w="1489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Times New Roman" w:hAnsi="Times New Roman" w:cs="Times New Roman"/>
                <w:lang w:eastAsia="ru-RU"/>
              </w:rPr>
              <w:t>Московский учебный центр «</w:t>
            </w:r>
            <w:proofErr w:type="spellStart"/>
            <w:r w:rsidRPr="00C029E9">
              <w:rPr>
                <w:rFonts w:ascii="Times New Roman" w:eastAsia="Times New Roman" w:hAnsi="Times New Roman" w:cs="Times New Roman"/>
                <w:lang w:eastAsia="ru-RU"/>
              </w:rPr>
              <w:t>Фоксфорд</w:t>
            </w:r>
            <w:proofErr w:type="spellEnd"/>
            <w:r w:rsidRPr="00C029E9">
              <w:rPr>
                <w:rFonts w:ascii="Times New Roman" w:eastAsia="Times New Roman" w:hAnsi="Times New Roman" w:cs="Times New Roman"/>
                <w:lang w:eastAsia="ru-RU"/>
              </w:rPr>
              <w:t>», дистанционно</w:t>
            </w:r>
          </w:p>
        </w:tc>
        <w:tc>
          <w:tcPr>
            <w:tcW w:w="1418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350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769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7025" w:rsidRPr="00C029E9" w:rsidTr="000C66FC">
        <w:tc>
          <w:tcPr>
            <w:tcW w:w="568" w:type="dxa"/>
          </w:tcPr>
          <w:p w:rsidR="00557025" w:rsidRPr="00C029E9" w:rsidRDefault="00557025" w:rsidP="00C029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1559" w:type="dxa"/>
          </w:tcPr>
          <w:p w:rsidR="00557025" w:rsidRPr="00C029E9" w:rsidRDefault="00557025" w:rsidP="00C029E9">
            <w:pPr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Янина С.А., учитель технологии</w:t>
            </w:r>
          </w:p>
        </w:tc>
        <w:tc>
          <w:tcPr>
            <w:tcW w:w="709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Современные образовательные  технологии, ИК</w:t>
            </w:r>
            <w:proofErr w:type="gramStart"/>
            <w:r w:rsidRPr="00C029E9">
              <w:rPr>
                <w:rFonts w:ascii="Times New Roman" w:eastAsia="Calibri" w:hAnsi="Times New Roman" w:cs="Times New Roman"/>
              </w:rPr>
              <w:t>Т-</w:t>
            </w:r>
            <w:proofErr w:type="gramEnd"/>
            <w:r w:rsidRPr="00C029E9">
              <w:rPr>
                <w:rFonts w:ascii="Times New Roman" w:eastAsia="Calibri" w:hAnsi="Times New Roman" w:cs="Times New Roman"/>
              </w:rPr>
              <w:t xml:space="preserve"> технологии</w:t>
            </w:r>
          </w:p>
        </w:tc>
        <w:tc>
          <w:tcPr>
            <w:tcW w:w="1489" w:type="dxa"/>
          </w:tcPr>
          <w:p w:rsidR="00557025" w:rsidRPr="00C029E9" w:rsidRDefault="00557025" w:rsidP="005570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46" w:type="dxa"/>
          </w:tcPr>
          <w:p w:rsidR="00557025" w:rsidRPr="00C029E9" w:rsidRDefault="00557025" w:rsidP="00C029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дские семинары</w:t>
            </w:r>
          </w:p>
        </w:tc>
        <w:tc>
          <w:tcPr>
            <w:tcW w:w="992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557025" w:rsidRPr="00C029E9" w:rsidRDefault="00557025" w:rsidP="00C029E9">
            <w:pPr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29E9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C029E9">
              <w:rPr>
                <w:rFonts w:ascii="Times New Roman" w:eastAsia="Calibri" w:hAnsi="Times New Roman" w:cs="Times New Roman"/>
              </w:rPr>
              <w:t xml:space="preserve"> на ТОИПКРО, «Просвещение», «Легион»</w:t>
            </w:r>
          </w:p>
        </w:tc>
        <w:tc>
          <w:tcPr>
            <w:tcW w:w="1350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29E9">
              <w:rPr>
                <w:rFonts w:ascii="Times New Roman" w:eastAsia="Calibri" w:hAnsi="Times New Roman" w:cs="Times New Roman"/>
              </w:rPr>
              <w:t>Работа в творческой группе «Разработка разных типов уроков по ФГОС»</w:t>
            </w:r>
          </w:p>
        </w:tc>
        <w:tc>
          <w:tcPr>
            <w:tcW w:w="1134" w:type="dxa"/>
          </w:tcPr>
          <w:p w:rsidR="00557025" w:rsidRPr="00C029E9" w:rsidRDefault="00557025" w:rsidP="00C029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F6836" w:rsidRPr="00C029E9" w:rsidRDefault="00DF6836" w:rsidP="00C029E9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DF6836" w:rsidRPr="00C029E9" w:rsidSect="00365F8E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8E723D"/>
    <w:rsid w:val="00005ACD"/>
    <w:rsid w:val="000255DD"/>
    <w:rsid w:val="000A0837"/>
    <w:rsid w:val="000C66FC"/>
    <w:rsid w:val="001252AF"/>
    <w:rsid w:val="00125985"/>
    <w:rsid w:val="00166A0F"/>
    <w:rsid w:val="001A0FFA"/>
    <w:rsid w:val="002F6D5A"/>
    <w:rsid w:val="00365F8E"/>
    <w:rsid w:val="00395BB5"/>
    <w:rsid w:val="003C2BDF"/>
    <w:rsid w:val="004F202C"/>
    <w:rsid w:val="00557025"/>
    <w:rsid w:val="005C6A8A"/>
    <w:rsid w:val="00640EF4"/>
    <w:rsid w:val="00764345"/>
    <w:rsid w:val="008964BF"/>
    <w:rsid w:val="008D1BAE"/>
    <w:rsid w:val="008E723D"/>
    <w:rsid w:val="009E505B"/>
    <w:rsid w:val="00A360C2"/>
    <w:rsid w:val="00A97844"/>
    <w:rsid w:val="00AE5B52"/>
    <w:rsid w:val="00C029E9"/>
    <w:rsid w:val="00C16E65"/>
    <w:rsid w:val="00C66C0A"/>
    <w:rsid w:val="00CE10B8"/>
    <w:rsid w:val="00D234CF"/>
    <w:rsid w:val="00D5119A"/>
    <w:rsid w:val="00D70188"/>
    <w:rsid w:val="00DF6836"/>
    <w:rsid w:val="00E51697"/>
    <w:rsid w:val="00FF3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509B-5DF5-491E-8A50-AEA5DD82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-ПК</dc:creator>
  <cp:keywords/>
  <dc:description/>
  <cp:lastModifiedBy>S2_20</cp:lastModifiedBy>
  <cp:revision>12</cp:revision>
  <cp:lastPrinted>2018-12-01T08:46:00Z</cp:lastPrinted>
  <dcterms:created xsi:type="dcterms:W3CDTF">2017-01-09T12:51:00Z</dcterms:created>
  <dcterms:modified xsi:type="dcterms:W3CDTF">2018-12-03T03:53:00Z</dcterms:modified>
</cp:coreProperties>
</file>